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FEA" w14:textId="2B29B579" w:rsidR="00A77E20" w:rsidRPr="00A45D00" w:rsidRDefault="000B2782" w:rsidP="00D43D10">
      <w:pPr>
        <w:pStyle w:val="NormalWeb"/>
        <w:spacing w:before="0" w:beforeAutospacing="0" w:after="0" w:afterAutospacing="0"/>
        <w:rPr>
          <w:b/>
          <w:bCs/>
        </w:rPr>
      </w:pPr>
      <w:bookmarkStart w:id="0" w:name="_Hlk139454733"/>
      <w:bookmarkStart w:id="1" w:name="_Hlk144892736"/>
      <w:bookmarkStart w:id="2" w:name="_Hlk143349794"/>
      <w:bookmarkStart w:id="3" w:name="_Hlk140064733"/>
      <w:bookmarkStart w:id="4" w:name="_Hlk129249480"/>
      <w:bookmarkStart w:id="5" w:name="_Hlk103777706"/>
      <w:bookmarkStart w:id="6" w:name="_Hlk128573653"/>
      <w:r>
        <w:rPr>
          <w:b/>
          <w:bCs/>
        </w:rPr>
        <w:t>My C</w:t>
      </w:r>
      <w:r w:rsidR="00A45D00">
        <w:rPr>
          <w:b/>
          <w:bCs/>
        </w:rPr>
        <w:t>hurch</w:t>
      </w:r>
      <w:r w:rsidR="00573493">
        <w:rPr>
          <w:b/>
          <w:bCs/>
        </w:rPr>
        <w:t xml:space="preserve"> is Generous</w:t>
      </w:r>
      <w:r w:rsidR="003928EE">
        <w:rPr>
          <w:b/>
          <w:bCs/>
        </w:rPr>
        <w:t xml:space="preserve">.   </w:t>
      </w:r>
      <w:r w:rsidR="00067A3C" w:rsidRPr="00A45D00">
        <w:rPr>
          <w:b/>
          <w:bCs/>
          <w:u w:val="single"/>
        </w:rPr>
        <w:t xml:space="preserve">Part </w:t>
      </w:r>
      <w:r w:rsidR="00185C38">
        <w:rPr>
          <w:b/>
          <w:bCs/>
          <w:u w:val="single"/>
        </w:rPr>
        <w:t>4</w:t>
      </w:r>
      <w:r w:rsidR="00CC065C" w:rsidRPr="00A45D00">
        <w:rPr>
          <w:b/>
          <w:bCs/>
          <w:u w:val="single"/>
        </w:rPr>
        <w:t xml:space="preserve">       </w:t>
      </w:r>
      <w:r w:rsidR="00DF7104" w:rsidRPr="00A45D00">
        <w:rPr>
          <w:b/>
          <w:bCs/>
          <w:u w:val="single"/>
        </w:rPr>
        <w:t xml:space="preserve">             </w:t>
      </w:r>
      <w:r w:rsidR="00330D48" w:rsidRPr="00A45D00">
        <w:rPr>
          <w:b/>
          <w:bCs/>
          <w:u w:val="single"/>
        </w:rPr>
        <w:t xml:space="preserve">       </w:t>
      </w:r>
      <w:r w:rsidR="00DF7104" w:rsidRPr="00A45D00">
        <w:rPr>
          <w:b/>
          <w:bCs/>
          <w:u w:val="single"/>
        </w:rPr>
        <w:t xml:space="preserve">            </w:t>
      </w:r>
      <w:r w:rsidR="00CC065C" w:rsidRPr="00A45D00">
        <w:rPr>
          <w:b/>
          <w:bCs/>
          <w:u w:val="single"/>
        </w:rPr>
        <w:t xml:space="preserve">                    </w:t>
      </w:r>
      <w:bookmarkStart w:id="7" w:name="_Hlk144887873"/>
      <w:r w:rsidR="00185C38">
        <w:rPr>
          <w:b/>
          <w:bCs/>
          <w:u w:val="single"/>
        </w:rPr>
        <w:t>Pastor David King</w:t>
      </w:r>
      <w:bookmarkEnd w:id="7"/>
    </w:p>
    <w:p w14:paraId="789F8B44" w14:textId="77777777" w:rsidR="0013511B" w:rsidRDefault="0013511B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bookmarkStart w:id="8" w:name="_Hlk130394845"/>
      <w:bookmarkEnd w:id="0"/>
    </w:p>
    <w:p w14:paraId="152BA119" w14:textId="77777777" w:rsidR="00A24457" w:rsidRDefault="00A24457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6DB188EF" w14:textId="3D8AE979" w:rsidR="00554D68" w:rsidRDefault="00A94CAB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Proverbs </w:t>
      </w:r>
      <w:r w:rsidR="006555E3">
        <w:rPr>
          <w:rFonts w:eastAsiaTheme="minorHAnsi"/>
          <w:sz w:val="20"/>
          <w:szCs w:val="20"/>
        </w:rPr>
        <w:t xml:space="preserve">11:24 MSG) </w:t>
      </w:r>
      <w:r w:rsidR="006555E3" w:rsidRPr="006555E3">
        <w:rPr>
          <w:rFonts w:eastAsiaTheme="minorHAnsi"/>
          <w:sz w:val="20"/>
          <w:szCs w:val="20"/>
        </w:rPr>
        <w:t>The world of the generous gets larger and larger;</w:t>
      </w:r>
      <w:r w:rsidR="006555E3">
        <w:rPr>
          <w:rFonts w:eastAsiaTheme="minorHAnsi"/>
          <w:sz w:val="20"/>
          <w:szCs w:val="20"/>
        </w:rPr>
        <w:t xml:space="preserve"> </w:t>
      </w:r>
      <w:r w:rsidR="006555E3" w:rsidRPr="006555E3">
        <w:rPr>
          <w:rFonts w:eastAsiaTheme="minorHAnsi"/>
          <w:sz w:val="20"/>
          <w:szCs w:val="20"/>
        </w:rPr>
        <w:t>the world of the stingy gets smaller and smaller.</w:t>
      </w:r>
    </w:p>
    <w:p w14:paraId="1CF80A62" w14:textId="77777777" w:rsidR="006555E3" w:rsidRDefault="006555E3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7A3E5DAD" w14:textId="77777777" w:rsidR="00F05172" w:rsidRDefault="00F05172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59D9564C" w14:textId="06094D3E" w:rsidR="006555E3" w:rsidRDefault="00AF47B4" w:rsidP="00A24457">
      <w:pPr>
        <w:pStyle w:val="NormalWeb"/>
        <w:spacing w:before="0" w:beforeAutospacing="0" w:after="0" w:afterAutospacing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</w:rPr>
        <w:t>The Generous are</w:t>
      </w:r>
      <w:r w:rsidR="00E52DD3">
        <w:rPr>
          <w:rFonts w:eastAsiaTheme="minorHAnsi"/>
        </w:rPr>
        <w:t xml:space="preserve"> </w:t>
      </w:r>
      <w:r w:rsidR="00BC1BF4" w:rsidRPr="00BC1BF4">
        <w:rPr>
          <w:rFonts w:eastAsiaTheme="minorHAnsi"/>
          <w:b/>
          <w:u w:val="single"/>
        </w:rPr>
        <w:t>________________</w:t>
      </w:r>
      <w:r w:rsidR="00E52DD3">
        <w:rPr>
          <w:rFonts w:eastAsiaTheme="minorHAnsi"/>
        </w:rPr>
        <w:t>.</w:t>
      </w:r>
    </w:p>
    <w:p w14:paraId="46D735D5" w14:textId="77777777" w:rsidR="00AF47B4" w:rsidRDefault="00AF47B4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2B7CA658" w14:textId="187E8950" w:rsidR="00AF47B4" w:rsidRDefault="00AF47B4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Proverbs 11:25 NLT) </w:t>
      </w:r>
      <w:r w:rsidR="007C6F38" w:rsidRPr="007C6F38">
        <w:rPr>
          <w:rFonts w:eastAsiaTheme="minorHAnsi"/>
          <w:sz w:val="20"/>
          <w:szCs w:val="20"/>
        </w:rPr>
        <w:t>The generous will prosper;</w:t>
      </w:r>
      <w:r w:rsidR="007C6F38">
        <w:rPr>
          <w:rFonts w:eastAsiaTheme="minorHAnsi"/>
          <w:sz w:val="20"/>
          <w:szCs w:val="20"/>
        </w:rPr>
        <w:t xml:space="preserve"> </w:t>
      </w:r>
      <w:r w:rsidR="007C6F38" w:rsidRPr="007C6F38">
        <w:rPr>
          <w:rFonts w:eastAsiaTheme="minorHAnsi"/>
          <w:sz w:val="20"/>
          <w:szCs w:val="20"/>
        </w:rPr>
        <w:t>those who refresh others will themselves be refreshed.</w:t>
      </w:r>
    </w:p>
    <w:p w14:paraId="7049D0A0" w14:textId="1BDBB9BB" w:rsidR="00BD0A35" w:rsidRDefault="00BD0A35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44FF265B" w14:textId="1AABD870" w:rsidR="00185C38" w:rsidRDefault="00BD0A35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Proverbs 21:26 NLT) </w:t>
      </w:r>
      <w:r w:rsidR="00291031" w:rsidRPr="00291031">
        <w:rPr>
          <w:rFonts w:eastAsiaTheme="minorHAnsi"/>
          <w:sz w:val="20"/>
          <w:szCs w:val="20"/>
        </w:rPr>
        <w:t>Some people are always greedy for more,</w:t>
      </w:r>
      <w:r w:rsidR="00291031">
        <w:rPr>
          <w:rFonts w:eastAsiaTheme="minorHAnsi"/>
          <w:sz w:val="20"/>
          <w:szCs w:val="20"/>
        </w:rPr>
        <w:t xml:space="preserve"> </w:t>
      </w:r>
      <w:r w:rsidR="00291031" w:rsidRPr="00291031">
        <w:rPr>
          <w:rFonts w:eastAsiaTheme="minorHAnsi"/>
          <w:sz w:val="20"/>
          <w:szCs w:val="20"/>
        </w:rPr>
        <w:t>but the godly love to give!</w:t>
      </w:r>
    </w:p>
    <w:p w14:paraId="736734A4" w14:textId="77777777" w:rsidR="000402F4" w:rsidRDefault="000402F4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263AB6E8" w14:textId="77777777" w:rsidR="00F05172" w:rsidRDefault="00F05172" w:rsidP="00A24457">
      <w:pPr>
        <w:pStyle w:val="NormalWeb"/>
        <w:spacing w:before="0" w:beforeAutospacing="0" w:after="0" w:afterAutospacing="0"/>
        <w:jc w:val="center"/>
        <w:rPr>
          <w:rFonts w:eastAsiaTheme="minorHAnsi"/>
        </w:rPr>
      </w:pPr>
    </w:p>
    <w:p w14:paraId="247C6BED" w14:textId="72FAFC36" w:rsidR="000402F4" w:rsidRDefault="000402F4" w:rsidP="00A24457">
      <w:pPr>
        <w:pStyle w:val="NormalWeb"/>
        <w:spacing w:before="0" w:beforeAutospacing="0" w:after="0" w:afterAutospacing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</w:rPr>
        <w:t xml:space="preserve">The Generous are </w:t>
      </w:r>
      <w:r w:rsidR="00E52DD3">
        <w:rPr>
          <w:rFonts w:eastAsiaTheme="minorHAnsi"/>
          <w:u w:val="single"/>
        </w:rPr>
        <w:t>_________________</w:t>
      </w:r>
      <w:r>
        <w:rPr>
          <w:rFonts w:eastAsiaTheme="minorHAnsi"/>
        </w:rPr>
        <w:t>.</w:t>
      </w:r>
    </w:p>
    <w:p w14:paraId="062C3A36" w14:textId="77777777" w:rsidR="000402F4" w:rsidRDefault="000402F4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089079A3" w14:textId="27E4EE1F" w:rsidR="00185C38" w:rsidRDefault="000402F4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Proverbs 29:7</w:t>
      </w:r>
      <w:r w:rsidR="005E466A">
        <w:rPr>
          <w:rFonts w:eastAsiaTheme="minorHAnsi"/>
          <w:sz w:val="20"/>
          <w:szCs w:val="20"/>
        </w:rPr>
        <w:t xml:space="preserve"> NIV) </w:t>
      </w:r>
      <w:r w:rsidR="00D044B8" w:rsidRPr="00D044B8">
        <w:rPr>
          <w:rFonts w:eastAsiaTheme="minorHAnsi"/>
          <w:sz w:val="20"/>
          <w:szCs w:val="20"/>
        </w:rPr>
        <w:t>The righteous care about justice for the poor,</w:t>
      </w:r>
      <w:r w:rsidR="004A10D0">
        <w:rPr>
          <w:rFonts w:eastAsiaTheme="minorHAnsi"/>
          <w:sz w:val="20"/>
          <w:szCs w:val="20"/>
        </w:rPr>
        <w:t xml:space="preserve"> </w:t>
      </w:r>
      <w:r w:rsidR="00D044B8" w:rsidRPr="00D044B8">
        <w:rPr>
          <w:rFonts w:eastAsiaTheme="minorHAnsi"/>
          <w:sz w:val="20"/>
          <w:szCs w:val="20"/>
        </w:rPr>
        <w:t>but the wicked have no such concern.</w:t>
      </w:r>
    </w:p>
    <w:p w14:paraId="3F1CAF3E" w14:textId="77777777" w:rsidR="002120DF" w:rsidRDefault="002120DF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2E5ADBB6" w14:textId="77777777" w:rsidR="00F05172" w:rsidRDefault="00F05172" w:rsidP="00A24457">
      <w:pPr>
        <w:pStyle w:val="NormalWeb"/>
        <w:spacing w:before="0" w:beforeAutospacing="0" w:after="0" w:afterAutospacing="0"/>
        <w:jc w:val="center"/>
        <w:rPr>
          <w:rFonts w:eastAsiaTheme="minorHAnsi"/>
        </w:rPr>
      </w:pPr>
    </w:p>
    <w:p w14:paraId="05956F37" w14:textId="388B2FBE" w:rsidR="002120DF" w:rsidRDefault="002120DF" w:rsidP="00A24457">
      <w:pPr>
        <w:pStyle w:val="NormalWeb"/>
        <w:spacing w:before="0" w:beforeAutospacing="0" w:after="0" w:afterAutospacing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</w:rPr>
        <w:t xml:space="preserve">The Generous are </w:t>
      </w:r>
      <w:r w:rsidR="00E52DD3">
        <w:rPr>
          <w:rFonts w:eastAsiaTheme="minorHAnsi"/>
          <w:u w:val="single"/>
        </w:rPr>
        <w:t>________________</w:t>
      </w:r>
      <w:r>
        <w:rPr>
          <w:rFonts w:eastAsiaTheme="minorHAnsi"/>
        </w:rPr>
        <w:t>.</w:t>
      </w:r>
    </w:p>
    <w:p w14:paraId="38BF1B31" w14:textId="77777777" w:rsidR="00AA5A57" w:rsidRDefault="00AA5A57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37EDC595" w14:textId="68DB0BA7" w:rsidR="00AA5A57" w:rsidRDefault="00AA5A57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(Proverbs 22:9 NLT) </w:t>
      </w:r>
      <w:r w:rsidR="003C64B2" w:rsidRPr="003C64B2">
        <w:rPr>
          <w:rFonts w:eastAsiaTheme="minorHAnsi"/>
          <w:sz w:val="20"/>
          <w:szCs w:val="20"/>
        </w:rPr>
        <w:t>Blessed are those who are generous,</w:t>
      </w:r>
      <w:r w:rsidR="003C64B2">
        <w:rPr>
          <w:rFonts w:eastAsiaTheme="minorHAnsi"/>
          <w:sz w:val="20"/>
          <w:szCs w:val="20"/>
        </w:rPr>
        <w:t xml:space="preserve"> </w:t>
      </w:r>
      <w:r w:rsidR="003C64B2" w:rsidRPr="003C64B2">
        <w:rPr>
          <w:rFonts w:eastAsiaTheme="minorHAnsi"/>
          <w:sz w:val="20"/>
          <w:szCs w:val="20"/>
        </w:rPr>
        <w:t>because they feed the poor.</w:t>
      </w:r>
    </w:p>
    <w:p w14:paraId="3BE1747E" w14:textId="77777777" w:rsidR="00652F2B" w:rsidRDefault="00652F2B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467B9731" w14:textId="77777777" w:rsidR="00F05172" w:rsidRDefault="00F05172" w:rsidP="00A24457">
      <w:pPr>
        <w:pStyle w:val="NormalWeb"/>
        <w:spacing w:before="0" w:beforeAutospacing="0" w:after="0" w:afterAutospacing="0"/>
        <w:jc w:val="center"/>
        <w:rPr>
          <w:rFonts w:eastAsiaTheme="minorHAnsi"/>
        </w:rPr>
      </w:pPr>
    </w:p>
    <w:p w14:paraId="010BF9F3" w14:textId="36D63235" w:rsidR="00CE7C4B" w:rsidRDefault="00652F2B" w:rsidP="00A24457">
      <w:pPr>
        <w:pStyle w:val="NormalWeb"/>
        <w:spacing w:before="0" w:beforeAutospacing="0" w:after="0" w:afterAutospacing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</w:rPr>
        <w:t xml:space="preserve">The Generous are </w:t>
      </w:r>
      <w:r w:rsidR="00E52DD3">
        <w:rPr>
          <w:rFonts w:eastAsiaTheme="minorHAnsi"/>
          <w:u w:val="single"/>
        </w:rPr>
        <w:t>_________________</w:t>
      </w:r>
      <w:r>
        <w:rPr>
          <w:rFonts w:eastAsiaTheme="minorHAnsi"/>
        </w:rPr>
        <w:t>.</w:t>
      </w:r>
    </w:p>
    <w:p w14:paraId="26255116" w14:textId="77777777" w:rsidR="00A03996" w:rsidRDefault="00A03996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438533DB" w14:textId="01F950A4" w:rsidR="00A03996" w:rsidRDefault="00A03996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Proverbs</w:t>
      </w:r>
      <w:r w:rsidR="002A6454">
        <w:rPr>
          <w:rFonts w:eastAsiaTheme="minorHAnsi"/>
          <w:sz w:val="20"/>
          <w:szCs w:val="20"/>
        </w:rPr>
        <w:t xml:space="preserve"> 19:17 NLT) </w:t>
      </w:r>
      <w:r w:rsidR="00496FBF" w:rsidRPr="00496FBF">
        <w:rPr>
          <w:rFonts w:eastAsiaTheme="minorHAnsi"/>
          <w:sz w:val="20"/>
          <w:szCs w:val="20"/>
        </w:rPr>
        <w:t>If you help the poor, you are lending to the Lord—and he will repay you!</w:t>
      </w:r>
    </w:p>
    <w:p w14:paraId="4D1EA3D2" w14:textId="77777777" w:rsidR="00496FBF" w:rsidRDefault="00496FBF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569A0A36" w14:textId="5F5E5917" w:rsidR="00496FBF" w:rsidRDefault="00923830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Rev</w:t>
      </w:r>
      <w:r w:rsidR="00D867CF">
        <w:rPr>
          <w:rFonts w:eastAsiaTheme="minorHAnsi"/>
          <w:sz w:val="20"/>
          <w:szCs w:val="20"/>
        </w:rPr>
        <w:t xml:space="preserve">elation 22:12 NLT) </w:t>
      </w:r>
      <w:r w:rsidR="004130D8" w:rsidRPr="004130D8">
        <w:rPr>
          <w:rFonts w:eastAsiaTheme="minorHAnsi"/>
          <w:sz w:val="20"/>
          <w:szCs w:val="20"/>
        </w:rPr>
        <w:t>“Look, I am coming soon, bringing my reward with me to repay all people according to their deeds.</w:t>
      </w:r>
    </w:p>
    <w:p w14:paraId="79DA20B0" w14:textId="77777777" w:rsidR="004130D8" w:rsidRDefault="004130D8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787D471D" w14:textId="77777777" w:rsidR="00185C38" w:rsidRDefault="00185C38" w:rsidP="000B2782">
      <w:pPr>
        <w:pStyle w:val="NormalWeb"/>
        <w:spacing w:before="0" w:beforeAutospacing="0" w:after="0" w:afterAutospacing="0"/>
        <w:rPr>
          <w:rFonts w:eastAsiaTheme="minorHAnsi"/>
          <w:sz w:val="20"/>
          <w:szCs w:val="20"/>
        </w:rPr>
      </w:pPr>
    </w:p>
    <w:p w14:paraId="1098EDA4" w14:textId="77777777" w:rsidR="00C05611" w:rsidRDefault="00C05611" w:rsidP="00C05611">
      <w:pPr>
        <w:pStyle w:val="NormalWeb"/>
        <w:spacing w:before="0" w:beforeAutospacing="0" w:after="0" w:afterAutospacing="0"/>
        <w:rPr>
          <w:bCs/>
        </w:rPr>
      </w:pPr>
      <w:bookmarkStart w:id="9" w:name="_Hlk144892872"/>
      <w:bookmarkEnd w:id="1"/>
      <w:bookmarkEnd w:id="2"/>
      <w:bookmarkEnd w:id="3"/>
      <w:bookmarkEnd w:id="4"/>
      <w:bookmarkEnd w:id="5"/>
      <w:bookmarkEnd w:id="6"/>
      <w:bookmarkEnd w:id="8"/>
    </w:p>
    <w:p w14:paraId="756B55A9" w14:textId="3FC20079" w:rsidR="00B6291C" w:rsidRDefault="00B3000D" w:rsidP="00CD42CB">
      <w:pPr>
        <w:pStyle w:val="NormalWeb"/>
        <w:spacing w:before="0" w:beforeAutospacing="0" w:after="0" w:afterAutospacing="0"/>
        <w:jc w:val="center"/>
        <w:rPr>
          <w:bCs/>
        </w:rPr>
      </w:pPr>
      <w:r w:rsidRPr="00B3000D">
        <w:rPr>
          <w:bCs/>
        </w:rPr>
        <w:t>A Legacy life</w:t>
      </w:r>
    </w:p>
    <w:p w14:paraId="40C77AEC" w14:textId="77777777" w:rsidR="00C05611" w:rsidRDefault="00C05611" w:rsidP="00C05611">
      <w:pPr>
        <w:pStyle w:val="NormalWeb"/>
        <w:spacing w:before="0" w:beforeAutospacing="0" w:after="0" w:afterAutospacing="0"/>
        <w:rPr>
          <w:bCs/>
        </w:rPr>
      </w:pPr>
    </w:p>
    <w:p w14:paraId="4DE5E287" w14:textId="31BC643B" w:rsidR="00C05611" w:rsidRDefault="00C05611" w:rsidP="00C05611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(Psalms 112:9 NIV</w:t>
      </w:r>
      <w:r w:rsidR="004E18BB">
        <w:rPr>
          <w:bCs/>
          <w:sz w:val="20"/>
          <w:szCs w:val="20"/>
        </w:rPr>
        <w:t xml:space="preserve">) </w:t>
      </w:r>
      <w:r w:rsidR="00F84B4B" w:rsidRPr="00F84B4B">
        <w:rPr>
          <w:bCs/>
          <w:sz w:val="20"/>
          <w:szCs w:val="20"/>
        </w:rPr>
        <w:t>They have freely scattered their gifts to the poor,</w:t>
      </w:r>
      <w:r w:rsidR="00F84B4B">
        <w:rPr>
          <w:bCs/>
          <w:sz w:val="20"/>
          <w:szCs w:val="20"/>
        </w:rPr>
        <w:t xml:space="preserve"> </w:t>
      </w:r>
      <w:r w:rsidR="00F84B4B" w:rsidRPr="00F84B4B">
        <w:rPr>
          <w:bCs/>
          <w:sz w:val="20"/>
          <w:szCs w:val="20"/>
        </w:rPr>
        <w:t>their righteousness endures forever;</w:t>
      </w:r>
      <w:r w:rsidR="00465E93">
        <w:rPr>
          <w:bCs/>
          <w:sz w:val="20"/>
          <w:szCs w:val="20"/>
        </w:rPr>
        <w:t xml:space="preserve"> </w:t>
      </w:r>
      <w:r w:rsidR="00F84B4B" w:rsidRPr="00F84B4B">
        <w:rPr>
          <w:bCs/>
          <w:sz w:val="20"/>
          <w:szCs w:val="20"/>
        </w:rPr>
        <w:t>their horn will be lifted high in honor.</w:t>
      </w:r>
    </w:p>
    <w:p w14:paraId="67E92C84" w14:textId="77777777" w:rsidR="00465E93" w:rsidRDefault="00465E93" w:rsidP="00C05611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253A05B8" w14:textId="6A89D702" w:rsidR="003922DA" w:rsidRDefault="003D6162" w:rsidP="003922DA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(Psalms 112:5-6</w:t>
      </w:r>
      <w:r w:rsidR="00BE4D47">
        <w:rPr>
          <w:bCs/>
          <w:sz w:val="20"/>
          <w:szCs w:val="20"/>
        </w:rPr>
        <w:t xml:space="preserve">) </w:t>
      </w:r>
      <w:r w:rsidR="00C30E2B">
        <w:rPr>
          <w:b/>
          <w:bCs/>
          <w:sz w:val="20"/>
          <w:szCs w:val="20"/>
          <w:vertAlign w:val="superscript"/>
        </w:rPr>
        <w:t>5</w:t>
      </w:r>
      <w:r w:rsidR="00CD58AA">
        <w:rPr>
          <w:bCs/>
          <w:sz w:val="20"/>
          <w:szCs w:val="20"/>
        </w:rPr>
        <w:t xml:space="preserve"> </w:t>
      </w:r>
      <w:r w:rsidR="00BE4D47" w:rsidRPr="003A5CCE">
        <w:rPr>
          <w:bCs/>
          <w:sz w:val="20"/>
          <w:szCs w:val="20"/>
        </w:rPr>
        <w:t>Good will come to those who are generous and lend freely,</w:t>
      </w:r>
      <w:r w:rsidR="0053447A" w:rsidRPr="003A5CCE">
        <w:rPr>
          <w:bCs/>
          <w:sz w:val="20"/>
          <w:szCs w:val="20"/>
        </w:rPr>
        <w:t xml:space="preserve"> </w:t>
      </w:r>
      <w:r w:rsidR="00BE4D47" w:rsidRPr="003A5CCE">
        <w:rPr>
          <w:bCs/>
          <w:sz w:val="20"/>
          <w:szCs w:val="20"/>
        </w:rPr>
        <w:t>who conduct their affairs with justice.</w:t>
      </w:r>
      <w:r w:rsidR="0053447A" w:rsidRPr="003A5CCE">
        <w:rPr>
          <w:bCs/>
          <w:sz w:val="20"/>
          <w:szCs w:val="20"/>
        </w:rPr>
        <w:t xml:space="preserve"> </w:t>
      </w:r>
      <w:bookmarkStart w:id="10" w:name="_Hlk144889769"/>
      <w:r w:rsidR="00BE4D47" w:rsidRPr="00BE4D47">
        <w:rPr>
          <w:b/>
          <w:bCs/>
          <w:sz w:val="20"/>
          <w:szCs w:val="20"/>
          <w:vertAlign w:val="superscript"/>
        </w:rPr>
        <w:t>6</w:t>
      </w:r>
      <w:bookmarkEnd w:id="10"/>
      <w:r w:rsidR="00C30E2B" w:rsidRPr="003A5CCE">
        <w:rPr>
          <w:b/>
          <w:bCs/>
          <w:sz w:val="20"/>
          <w:szCs w:val="20"/>
          <w:vertAlign w:val="superscript"/>
        </w:rPr>
        <w:t xml:space="preserve"> </w:t>
      </w:r>
      <w:r w:rsidR="00BE4D47" w:rsidRPr="00BE4D47">
        <w:rPr>
          <w:bCs/>
          <w:sz w:val="20"/>
          <w:szCs w:val="20"/>
        </w:rPr>
        <w:t>Surely the righteous will never be shaken;</w:t>
      </w:r>
      <w:r w:rsidR="0053447A" w:rsidRPr="003A5CCE">
        <w:rPr>
          <w:bCs/>
          <w:sz w:val="20"/>
          <w:szCs w:val="20"/>
        </w:rPr>
        <w:t xml:space="preserve"> </w:t>
      </w:r>
      <w:r w:rsidR="00BE4D47" w:rsidRPr="00BE4D47">
        <w:rPr>
          <w:bCs/>
          <w:sz w:val="20"/>
          <w:szCs w:val="20"/>
        </w:rPr>
        <w:t xml:space="preserve">they will be </w:t>
      </w:r>
      <w:r w:rsidR="00CD58AA" w:rsidRPr="003A5CCE">
        <w:rPr>
          <w:bCs/>
          <w:sz w:val="20"/>
          <w:szCs w:val="20"/>
        </w:rPr>
        <w:t>r</w:t>
      </w:r>
      <w:r w:rsidR="00BE4D47" w:rsidRPr="00BE4D47">
        <w:rPr>
          <w:bCs/>
          <w:sz w:val="20"/>
          <w:szCs w:val="20"/>
        </w:rPr>
        <w:t>emembered forever.</w:t>
      </w:r>
    </w:p>
    <w:p w14:paraId="7CB6D9A0" w14:textId="77777777" w:rsidR="003922DA" w:rsidRDefault="003922DA" w:rsidP="003922DA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4566BB77" w14:textId="2A8A05E6" w:rsidR="003922DA" w:rsidRDefault="003922DA" w:rsidP="003922DA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2 </w:t>
      </w:r>
      <w:r w:rsidR="007464D8">
        <w:rPr>
          <w:bCs/>
          <w:sz w:val="20"/>
          <w:szCs w:val="20"/>
        </w:rPr>
        <w:t>Corinthians</w:t>
      </w:r>
      <w:r>
        <w:rPr>
          <w:bCs/>
          <w:sz w:val="20"/>
          <w:szCs w:val="20"/>
        </w:rPr>
        <w:t xml:space="preserve"> 9:11</w:t>
      </w:r>
      <w:r w:rsidR="00BF15BE">
        <w:rPr>
          <w:bCs/>
          <w:sz w:val="20"/>
          <w:szCs w:val="20"/>
        </w:rPr>
        <w:t>)</w:t>
      </w:r>
      <w:r w:rsidR="006D5F20">
        <w:rPr>
          <w:bCs/>
          <w:sz w:val="20"/>
          <w:szCs w:val="20"/>
        </w:rPr>
        <w:t xml:space="preserve"> </w:t>
      </w:r>
      <w:r w:rsidR="006D5F20" w:rsidRPr="006D5F20">
        <w:rPr>
          <w:bCs/>
          <w:sz w:val="20"/>
          <w:szCs w:val="20"/>
        </w:rPr>
        <w:t>You will be enriched in every way so that you can be generous on every</w:t>
      </w:r>
      <w:r w:rsidR="00BC3D98">
        <w:rPr>
          <w:bCs/>
          <w:sz w:val="20"/>
          <w:szCs w:val="20"/>
        </w:rPr>
        <w:t xml:space="preserve"> </w:t>
      </w:r>
      <w:r w:rsidR="00BC3D98" w:rsidRPr="006D5F20">
        <w:rPr>
          <w:bCs/>
          <w:sz w:val="20"/>
          <w:szCs w:val="20"/>
        </w:rPr>
        <w:t>occasion</w:t>
      </w:r>
      <w:r w:rsidR="006D5F20" w:rsidRPr="006D5F20">
        <w:rPr>
          <w:bCs/>
          <w:sz w:val="20"/>
          <w:szCs w:val="20"/>
        </w:rPr>
        <w:t>, and through us your generosity will result in thanksgiving to God.</w:t>
      </w:r>
    </w:p>
    <w:p w14:paraId="3A63C366" w14:textId="77777777" w:rsidR="003928EE" w:rsidRDefault="003928EE" w:rsidP="003922DA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0DAD0954" w14:textId="0A3B0FBA" w:rsidR="006D5F20" w:rsidRDefault="006D5F20" w:rsidP="00BC3D98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12D05120" w14:textId="2DA17100" w:rsidR="00BC3D98" w:rsidRDefault="00573493" w:rsidP="000E4719">
      <w:pPr>
        <w:pStyle w:val="NormalWeb"/>
        <w:numPr>
          <w:ilvl w:val="0"/>
          <w:numId w:val="23"/>
        </w:numPr>
        <w:spacing w:before="0" w:beforeAutospacing="0" w:after="0" w:afterAutospacing="0"/>
        <w:rPr>
          <w:bCs/>
        </w:rPr>
      </w:pPr>
      <w:bookmarkStart w:id="11" w:name="_Hlk144896990"/>
      <w:r>
        <w:rPr>
          <w:bCs/>
        </w:rPr>
        <w:t xml:space="preserve">My Church is </w:t>
      </w:r>
      <w:bookmarkEnd w:id="11"/>
      <w:r w:rsidR="000E4719">
        <w:rPr>
          <w:bCs/>
        </w:rPr>
        <w:t xml:space="preserve">Generous with our </w:t>
      </w:r>
      <w:r w:rsidR="00BC1BF4">
        <w:rPr>
          <w:bCs/>
          <w:u w:val="single"/>
        </w:rPr>
        <w:t>___________</w:t>
      </w:r>
      <w:r w:rsidR="000E4719">
        <w:rPr>
          <w:bCs/>
        </w:rPr>
        <w:t xml:space="preserve">. </w:t>
      </w:r>
    </w:p>
    <w:p w14:paraId="3B07DA52" w14:textId="77777777" w:rsidR="000E4719" w:rsidRDefault="000E4719" w:rsidP="000E4719">
      <w:pPr>
        <w:pStyle w:val="NormalWeb"/>
        <w:spacing w:before="0" w:beforeAutospacing="0" w:after="0" w:afterAutospacing="0"/>
        <w:rPr>
          <w:bCs/>
        </w:rPr>
      </w:pPr>
    </w:p>
    <w:p w14:paraId="6FD35F77" w14:textId="6A47F69C" w:rsidR="000E4719" w:rsidRDefault="00573493" w:rsidP="000E4719">
      <w:pPr>
        <w:pStyle w:val="NormalWeb"/>
        <w:numPr>
          <w:ilvl w:val="0"/>
          <w:numId w:val="23"/>
        </w:numPr>
        <w:spacing w:before="0" w:beforeAutospacing="0" w:after="0" w:afterAutospacing="0"/>
        <w:rPr>
          <w:bCs/>
        </w:rPr>
      </w:pPr>
      <w:r w:rsidRPr="00573493">
        <w:rPr>
          <w:bCs/>
        </w:rPr>
        <w:t xml:space="preserve">My Church is </w:t>
      </w:r>
      <w:r w:rsidR="000E4719">
        <w:rPr>
          <w:bCs/>
        </w:rPr>
        <w:t>Gene</w:t>
      </w:r>
      <w:r w:rsidR="00E225BC">
        <w:rPr>
          <w:bCs/>
        </w:rPr>
        <w:t xml:space="preserve">rous with our </w:t>
      </w:r>
      <w:r w:rsidR="00BC1BF4">
        <w:rPr>
          <w:bCs/>
          <w:u w:val="single"/>
        </w:rPr>
        <w:t>___________</w:t>
      </w:r>
      <w:r w:rsidR="00E225BC">
        <w:rPr>
          <w:bCs/>
        </w:rPr>
        <w:t xml:space="preserve">. </w:t>
      </w:r>
    </w:p>
    <w:p w14:paraId="2FD536DB" w14:textId="77777777" w:rsidR="00E225BC" w:rsidRDefault="00E225BC" w:rsidP="00E225BC">
      <w:pPr>
        <w:pStyle w:val="ListParagraph"/>
        <w:rPr>
          <w:bCs/>
        </w:rPr>
      </w:pPr>
    </w:p>
    <w:p w14:paraId="4F2A964F" w14:textId="229770C6" w:rsidR="00E225BC" w:rsidRPr="000E4719" w:rsidRDefault="00573493" w:rsidP="000E4719">
      <w:pPr>
        <w:pStyle w:val="NormalWeb"/>
        <w:numPr>
          <w:ilvl w:val="0"/>
          <w:numId w:val="23"/>
        </w:numPr>
        <w:spacing w:before="0" w:beforeAutospacing="0" w:after="0" w:afterAutospacing="0"/>
        <w:rPr>
          <w:bCs/>
        </w:rPr>
      </w:pPr>
      <w:r w:rsidRPr="00573493">
        <w:rPr>
          <w:bCs/>
        </w:rPr>
        <w:t xml:space="preserve">My Church is </w:t>
      </w:r>
      <w:r w:rsidR="00E225BC">
        <w:rPr>
          <w:bCs/>
        </w:rPr>
        <w:t xml:space="preserve">Generous with our </w:t>
      </w:r>
      <w:r w:rsidR="00BC1BF4">
        <w:rPr>
          <w:bCs/>
          <w:u w:val="single"/>
        </w:rPr>
        <w:t>____________</w:t>
      </w:r>
      <w:r w:rsidR="006638B0">
        <w:rPr>
          <w:bCs/>
          <w:u w:val="single"/>
        </w:rPr>
        <w:t>_</w:t>
      </w:r>
      <w:r w:rsidR="00E225BC">
        <w:rPr>
          <w:bCs/>
        </w:rPr>
        <w:t xml:space="preserve">. </w:t>
      </w:r>
    </w:p>
    <w:p w14:paraId="77A6EEEC" w14:textId="77777777" w:rsidR="003922DA" w:rsidRDefault="003922DA" w:rsidP="003922DA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67F916BB" w14:textId="77777777" w:rsidR="003922DA" w:rsidRDefault="003922DA" w:rsidP="003922DA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7E354C58" w14:textId="77777777" w:rsidR="003922DA" w:rsidRDefault="003922DA" w:rsidP="003922DA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594DA787" w14:textId="77777777" w:rsidR="00E225BC" w:rsidRDefault="00E225BC" w:rsidP="003922DA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01E73681" w14:textId="77777777" w:rsidR="0013511B" w:rsidRDefault="0013511B" w:rsidP="003928EE">
      <w:pPr>
        <w:pStyle w:val="NormalWeb"/>
        <w:ind w:left="2880" w:firstLine="720"/>
        <w:contextualSpacing/>
        <w:rPr>
          <w:b/>
          <w:color w:val="000000"/>
          <w:sz w:val="18"/>
          <w:szCs w:val="18"/>
        </w:rPr>
      </w:pPr>
      <w:r w:rsidRPr="00E4451A">
        <w:rPr>
          <w:b/>
          <w:color w:val="000000"/>
          <w:sz w:val="18"/>
          <w:szCs w:val="18"/>
        </w:rPr>
        <w:t>To view previous messages, please visit us online at</w:t>
      </w:r>
    </w:p>
    <w:p w14:paraId="0F785A5C" w14:textId="440F5DD2" w:rsidR="00012064" w:rsidRPr="003928EE" w:rsidRDefault="0013511B" w:rsidP="003928E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szCs w:val="20"/>
        </w:rPr>
      </w:pPr>
      <w:r w:rsidRPr="00E4451A">
        <w:rPr>
          <w:b/>
          <w:color w:val="000000"/>
          <w:sz w:val="18"/>
          <w:szCs w:val="18"/>
        </w:rPr>
        <w:t>Shilohoutrea</w:t>
      </w:r>
      <w:r>
        <w:rPr>
          <w:b/>
          <w:color w:val="000000"/>
          <w:sz w:val="18"/>
          <w:szCs w:val="18"/>
        </w:rPr>
        <w:t>ch.com</w:t>
      </w:r>
      <w:bookmarkEnd w:id="9"/>
    </w:p>
    <w:sectPr w:rsidR="00012064" w:rsidRPr="003928EE" w:rsidSect="003928EE">
      <w:type w:val="continuous"/>
      <w:pgSz w:w="12240" w:h="15840"/>
      <w:pgMar w:top="900" w:right="729" w:bottom="1438" w:left="756" w:header="720" w:footer="720" w:gutter="0"/>
      <w:cols w:space="126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5A93" w14:textId="77777777" w:rsidR="00BF7784" w:rsidRDefault="00BF7784" w:rsidP="000C7CBF">
      <w:pPr>
        <w:spacing w:after="0"/>
      </w:pPr>
      <w:r>
        <w:separator/>
      </w:r>
    </w:p>
  </w:endnote>
  <w:endnote w:type="continuationSeparator" w:id="0">
    <w:p w14:paraId="024AA117" w14:textId="77777777" w:rsidR="00BF7784" w:rsidRDefault="00BF7784" w:rsidP="000C7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2495" w14:textId="77777777" w:rsidR="00BF7784" w:rsidRDefault="00BF7784" w:rsidP="000C7CBF">
      <w:pPr>
        <w:spacing w:after="0"/>
      </w:pPr>
      <w:r>
        <w:separator/>
      </w:r>
    </w:p>
  </w:footnote>
  <w:footnote w:type="continuationSeparator" w:id="0">
    <w:p w14:paraId="5D37B6E1" w14:textId="77777777" w:rsidR="00BF7784" w:rsidRDefault="00BF7784" w:rsidP="000C7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191"/>
    <w:multiLevelType w:val="hybridMultilevel"/>
    <w:tmpl w:val="55669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F60"/>
    <w:multiLevelType w:val="hybridMultilevel"/>
    <w:tmpl w:val="5566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290"/>
    <w:multiLevelType w:val="hybridMultilevel"/>
    <w:tmpl w:val="8194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6585"/>
    <w:multiLevelType w:val="hybridMultilevel"/>
    <w:tmpl w:val="55669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4DF5"/>
    <w:multiLevelType w:val="hybridMultilevel"/>
    <w:tmpl w:val="55669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10FD"/>
    <w:multiLevelType w:val="hybridMultilevel"/>
    <w:tmpl w:val="F68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10FD"/>
    <w:multiLevelType w:val="hybridMultilevel"/>
    <w:tmpl w:val="CD5A9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3DB"/>
    <w:multiLevelType w:val="hybridMultilevel"/>
    <w:tmpl w:val="55669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3F8"/>
    <w:multiLevelType w:val="hybridMultilevel"/>
    <w:tmpl w:val="CD5A9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35FA"/>
    <w:multiLevelType w:val="hybridMultilevel"/>
    <w:tmpl w:val="CD5A9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6223"/>
    <w:multiLevelType w:val="hybridMultilevel"/>
    <w:tmpl w:val="8194A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4E0"/>
    <w:multiLevelType w:val="hybridMultilevel"/>
    <w:tmpl w:val="F7D8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A1AFA"/>
    <w:multiLevelType w:val="hybridMultilevel"/>
    <w:tmpl w:val="40E86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0621A"/>
    <w:multiLevelType w:val="hybridMultilevel"/>
    <w:tmpl w:val="55669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5077"/>
    <w:multiLevelType w:val="hybridMultilevel"/>
    <w:tmpl w:val="5CA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17075"/>
    <w:multiLevelType w:val="hybridMultilevel"/>
    <w:tmpl w:val="1314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0329"/>
    <w:multiLevelType w:val="hybridMultilevel"/>
    <w:tmpl w:val="C138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26EF"/>
    <w:multiLevelType w:val="hybridMultilevel"/>
    <w:tmpl w:val="83F6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7543"/>
    <w:multiLevelType w:val="hybridMultilevel"/>
    <w:tmpl w:val="CD5A9FA8"/>
    <w:lvl w:ilvl="0" w:tplc="5B06714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82436"/>
    <w:multiLevelType w:val="hybridMultilevel"/>
    <w:tmpl w:val="40E86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32068"/>
    <w:multiLevelType w:val="hybridMultilevel"/>
    <w:tmpl w:val="8194A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9222C"/>
    <w:multiLevelType w:val="hybridMultilevel"/>
    <w:tmpl w:val="55669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83CB1"/>
    <w:multiLevelType w:val="hybridMultilevel"/>
    <w:tmpl w:val="F730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2F9E"/>
    <w:multiLevelType w:val="hybridMultilevel"/>
    <w:tmpl w:val="40E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8E3"/>
    <w:multiLevelType w:val="hybridMultilevel"/>
    <w:tmpl w:val="CD5A9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036">
    <w:abstractNumId w:val="11"/>
  </w:num>
  <w:num w:numId="2" w16cid:durableId="1609895148">
    <w:abstractNumId w:val="16"/>
  </w:num>
  <w:num w:numId="3" w16cid:durableId="1791169947">
    <w:abstractNumId w:val="15"/>
  </w:num>
  <w:num w:numId="4" w16cid:durableId="184901591">
    <w:abstractNumId w:val="5"/>
  </w:num>
  <w:num w:numId="5" w16cid:durableId="1004743237">
    <w:abstractNumId w:val="18"/>
  </w:num>
  <w:num w:numId="6" w16cid:durableId="976564636">
    <w:abstractNumId w:val="8"/>
  </w:num>
  <w:num w:numId="7" w16cid:durableId="1727681389">
    <w:abstractNumId w:val="6"/>
  </w:num>
  <w:num w:numId="8" w16cid:durableId="1973514151">
    <w:abstractNumId w:val="24"/>
  </w:num>
  <w:num w:numId="9" w16cid:durableId="2099330241">
    <w:abstractNumId w:val="9"/>
  </w:num>
  <w:num w:numId="10" w16cid:durableId="337120864">
    <w:abstractNumId w:val="1"/>
  </w:num>
  <w:num w:numId="11" w16cid:durableId="1474954026">
    <w:abstractNumId w:val="23"/>
  </w:num>
  <w:num w:numId="12" w16cid:durableId="61488056">
    <w:abstractNumId w:val="4"/>
  </w:num>
  <w:num w:numId="13" w16cid:durableId="2019692305">
    <w:abstractNumId w:val="3"/>
  </w:num>
  <w:num w:numId="14" w16cid:durableId="952788067">
    <w:abstractNumId w:val="13"/>
  </w:num>
  <w:num w:numId="15" w16cid:durableId="873884114">
    <w:abstractNumId w:val="7"/>
  </w:num>
  <w:num w:numId="16" w16cid:durableId="1642495486">
    <w:abstractNumId w:val="17"/>
  </w:num>
  <w:num w:numId="17" w16cid:durableId="1298143958">
    <w:abstractNumId w:val="14"/>
  </w:num>
  <w:num w:numId="18" w16cid:durableId="901910041">
    <w:abstractNumId w:val="0"/>
  </w:num>
  <w:num w:numId="19" w16cid:durableId="699864327">
    <w:abstractNumId w:val="21"/>
  </w:num>
  <w:num w:numId="20" w16cid:durableId="1983197351">
    <w:abstractNumId w:val="19"/>
  </w:num>
  <w:num w:numId="21" w16cid:durableId="576208960">
    <w:abstractNumId w:val="12"/>
  </w:num>
  <w:num w:numId="22" w16cid:durableId="1900242586">
    <w:abstractNumId w:val="22"/>
  </w:num>
  <w:num w:numId="23" w16cid:durableId="830609023">
    <w:abstractNumId w:val="2"/>
  </w:num>
  <w:num w:numId="24" w16cid:durableId="900989955">
    <w:abstractNumId w:val="10"/>
  </w:num>
  <w:num w:numId="25" w16cid:durableId="210560921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1E27"/>
    <w:rsid w:val="00002F48"/>
    <w:rsid w:val="000036A0"/>
    <w:rsid w:val="00004178"/>
    <w:rsid w:val="000057EB"/>
    <w:rsid w:val="00005DE0"/>
    <w:rsid w:val="000064CE"/>
    <w:rsid w:val="000102DB"/>
    <w:rsid w:val="00011572"/>
    <w:rsid w:val="000118C8"/>
    <w:rsid w:val="00011B1D"/>
    <w:rsid w:val="00012064"/>
    <w:rsid w:val="000151D0"/>
    <w:rsid w:val="00016648"/>
    <w:rsid w:val="000217A6"/>
    <w:rsid w:val="00024793"/>
    <w:rsid w:val="0002488E"/>
    <w:rsid w:val="000260A0"/>
    <w:rsid w:val="00026414"/>
    <w:rsid w:val="00027F41"/>
    <w:rsid w:val="000303F3"/>
    <w:rsid w:val="0003087B"/>
    <w:rsid w:val="00034A83"/>
    <w:rsid w:val="0003577A"/>
    <w:rsid w:val="00035A19"/>
    <w:rsid w:val="000364FD"/>
    <w:rsid w:val="00037DD5"/>
    <w:rsid w:val="000402F4"/>
    <w:rsid w:val="00040FFE"/>
    <w:rsid w:val="000415A3"/>
    <w:rsid w:val="0004228A"/>
    <w:rsid w:val="00044E2C"/>
    <w:rsid w:val="000450D8"/>
    <w:rsid w:val="00045A01"/>
    <w:rsid w:val="0005096F"/>
    <w:rsid w:val="00050FC9"/>
    <w:rsid w:val="00053B82"/>
    <w:rsid w:val="00057AE0"/>
    <w:rsid w:val="000610EE"/>
    <w:rsid w:val="0006168B"/>
    <w:rsid w:val="00061BBE"/>
    <w:rsid w:val="00062054"/>
    <w:rsid w:val="00062937"/>
    <w:rsid w:val="00065214"/>
    <w:rsid w:val="00065A2F"/>
    <w:rsid w:val="00067020"/>
    <w:rsid w:val="00067A3C"/>
    <w:rsid w:val="00071664"/>
    <w:rsid w:val="0007212B"/>
    <w:rsid w:val="00073427"/>
    <w:rsid w:val="00074A5B"/>
    <w:rsid w:val="0007583F"/>
    <w:rsid w:val="000767C9"/>
    <w:rsid w:val="00077970"/>
    <w:rsid w:val="00077DA0"/>
    <w:rsid w:val="00077FD9"/>
    <w:rsid w:val="000807AF"/>
    <w:rsid w:val="00081DB1"/>
    <w:rsid w:val="00083DB8"/>
    <w:rsid w:val="000840C4"/>
    <w:rsid w:val="00084732"/>
    <w:rsid w:val="00084926"/>
    <w:rsid w:val="00085FDF"/>
    <w:rsid w:val="000868EC"/>
    <w:rsid w:val="000877E0"/>
    <w:rsid w:val="00087BB8"/>
    <w:rsid w:val="00090437"/>
    <w:rsid w:val="00090C26"/>
    <w:rsid w:val="00091D74"/>
    <w:rsid w:val="0009369E"/>
    <w:rsid w:val="000954D0"/>
    <w:rsid w:val="00095754"/>
    <w:rsid w:val="00095ED0"/>
    <w:rsid w:val="000A0710"/>
    <w:rsid w:val="000A081D"/>
    <w:rsid w:val="000A1173"/>
    <w:rsid w:val="000A1ADD"/>
    <w:rsid w:val="000A232F"/>
    <w:rsid w:val="000A30F7"/>
    <w:rsid w:val="000A3F40"/>
    <w:rsid w:val="000A48ED"/>
    <w:rsid w:val="000A62C1"/>
    <w:rsid w:val="000A62C4"/>
    <w:rsid w:val="000B256F"/>
    <w:rsid w:val="000B2782"/>
    <w:rsid w:val="000B4D4E"/>
    <w:rsid w:val="000B5101"/>
    <w:rsid w:val="000B731B"/>
    <w:rsid w:val="000B79F3"/>
    <w:rsid w:val="000C18A2"/>
    <w:rsid w:val="000C21BA"/>
    <w:rsid w:val="000C2AF5"/>
    <w:rsid w:val="000C3C7F"/>
    <w:rsid w:val="000C3F81"/>
    <w:rsid w:val="000C6A82"/>
    <w:rsid w:val="000C6F35"/>
    <w:rsid w:val="000C7CBF"/>
    <w:rsid w:val="000D24E8"/>
    <w:rsid w:val="000D681C"/>
    <w:rsid w:val="000D6A55"/>
    <w:rsid w:val="000E0A27"/>
    <w:rsid w:val="000E0BF9"/>
    <w:rsid w:val="000E0F73"/>
    <w:rsid w:val="000E17C6"/>
    <w:rsid w:val="000E18B2"/>
    <w:rsid w:val="000E41B0"/>
    <w:rsid w:val="000E4719"/>
    <w:rsid w:val="000E5570"/>
    <w:rsid w:val="000E5DF1"/>
    <w:rsid w:val="000E70D9"/>
    <w:rsid w:val="000F0E61"/>
    <w:rsid w:val="000F2134"/>
    <w:rsid w:val="000F46FF"/>
    <w:rsid w:val="000F4A53"/>
    <w:rsid w:val="000F50A7"/>
    <w:rsid w:val="00100244"/>
    <w:rsid w:val="00102FC8"/>
    <w:rsid w:val="0010332E"/>
    <w:rsid w:val="00103F8F"/>
    <w:rsid w:val="00104616"/>
    <w:rsid w:val="00105D62"/>
    <w:rsid w:val="0011042E"/>
    <w:rsid w:val="00112F87"/>
    <w:rsid w:val="0011523E"/>
    <w:rsid w:val="0011605E"/>
    <w:rsid w:val="00116283"/>
    <w:rsid w:val="001202F1"/>
    <w:rsid w:val="00120E33"/>
    <w:rsid w:val="001217C0"/>
    <w:rsid w:val="00122DD2"/>
    <w:rsid w:val="001250A5"/>
    <w:rsid w:val="00125EA3"/>
    <w:rsid w:val="00125FD1"/>
    <w:rsid w:val="00127FF9"/>
    <w:rsid w:val="001304D9"/>
    <w:rsid w:val="0013085F"/>
    <w:rsid w:val="001317DD"/>
    <w:rsid w:val="00131897"/>
    <w:rsid w:val="0013511B"/>
    <w:rsid w:val="00135D42"/>
    <w:rsid w:val="00137D85"/>
    <w:rsid w:val="001411AE"/>
    <w:rsid w:val="001421C8"/>
    <w:rsid w:val="001448F5"/>
    <w:rsid w:val="001477FB"/>
    <w:rsid w:val="001506E4"/>
    <w:rsid w:val="001519E2"/>
    <w:rsid w:val="001520D8"/>
    <w:rsid w:val="00152B32"/>
    <w:rsid w:val="0015457E"/>
    <w:rsid w:val="00156559"/>
    <w:rsid w:val="001572DD"/>
    <w:rsid w:val="00157D44"/>
    <w:rsid w:val="00157E00"/>
    <w:rsid w:val="001617A5"/>
    <w:rsid w:val="00162A20"/>
    <w:rsid w:val="00162B11"/>
    <w:rsid w:val="00163E12"/>
    <w:rsid w:val="00163FCB"/>
    <w:rsid w:val="00165C37"/>
    <w:rsid w:val="00167543"/>
    <w:rsid w:val="0017000E"/>
    <w:rsid w:val="00171310"/>
    <w:rsid w:val="00171774"/>
    <w:rsid w:val="00172658"/>
    <w:rsid w:val="001748EA"/>
    <w:rsid w:val="00176ACB"/>
    <w:rsid w:val="00183B9A"/>
    <w:rsid w:val="00184CB6"/>
    <w:rsid w:val="00185C38"/>
    <w:rsid w:val="00186C29"/>
    <w:rsid w:val="00187B5B"/>
    <w:rsid w:val="00187E93"/>
    <w:rsid w:val="00190232"/>
    <w:rsid w:val="001931B1"/>
    <w:rsid w:val="001952E5"/>
    <w:rsid w:val="001970BB"/>
    <w:rsid w:val="001979FA"/>
    <w:rsid w:val="001A0C93"/>
    <w:rsid w:val="001A1284"/>
    <w:rsid w:val="001A21C4"/>
    <w:rsid w:val="001A2725"/>
    <w:rsid w:val="001A427A"/>
    <w:rsid w:val="001A4726"/>
    <w:rsid w:val="001A6B4A"/>
    <w:rsid w:val="001B0E33"/>
    <w:rsid w:val="001B170C"/>
    <w:rsid w:val="001B260B"/>
    <w:rsid w:val="001B3E48"/>
    <w:rsid w:val="001B44FD"/>
    <w:rsid w:val="001B6C87"/>
    <w:rsid w:val="001B79B8"/>
    <w:rsid w:val="001B79EA"/>
    <w:rsid w:val="001C4B19"/>
    <w:rsid w:val="001C5FF0"/>
    <w:rsid w:val="001C6C89"/>
    <w:rsid w:val="001D4155"/>
    <w:rsid w:val="001D4FE1"/>
    <w:rsid w:val="001D5E78"/>
    <w:rsid w:val="001D6417"/>
    <w:rsid w:val="001E19A3"/>
    <w:rsid w:val="001E1A35"/>
    <w:rsid w:val="001E3713"/>
    <w:rsid w:val="001E4953"/>
    <w:rsid w:val="001E6083"/>
    <w:rsid w:val="001E63FE"/>
    <w:rsid w:val="001E7880"/>
    <w:rsid w:val="001F490E"/>
    <w:rsid w:val="001F5E11"/>
    <w:rsid w:val="001F7DA9"/>
    <w:rsid w:val="00202CA1"/>
    <w:rsid w:val="00203CE9"/>
    <w:rsid w:val="00204AE2"/>
    <w:rsid w:val="00204E66"/>
    <w:rsid w:val="0020707E"/>
    <w:rsid w:val="002074F4"/>
    <w:rsid w:val="00207E2A"/>
    <w:rsid w:val="0021013C"/>
    <w:rsid w:val="00211C07"/>
    <w:rsid w:val="002120DF"/>
    <w:rsid w:val="0021243E"/>
    <w:rsid w:val="00215785"/>
    <w:rsid w:val="00215CAA"/>
    <w:rsid w:val="00221218"/>
    <w:rsid w:val="00221621"/>
    <w:rsid w:val="00223376"/>
    <w:rsid w:val="00224D6E"/>
    <w:rsid w:val="0022738A"/>
    <w:rsid w:val="002308B5"/>
    <w:rsid w:val="00230F92"/>
    <w:rsid w:val="00233ED2"/>
    <w:rsid w:val="0023561F"/>
    <w:rsid w:val="0023692B"/>
    <w:rsid w:val="002402BF"/>
    <w:rsid w:val="00242CEE"/>
    <w:rsid w:val="00244255"/>
    <w:rsid w:val="0024602D"/>
    <w:rsid w:val="00246146"/>
    <w:rsid w:val="0024733F"/>
    <w:rsid w:val="002552DD"/>
    <w:rsid w:val="00256742"/>
    <w:rsid w:val="00261ECE"/>
    <w:rsid w:val="002642A7"/>
    <w:rsid w:val="002644DD"/>
    <w:rsid w:val="00274C7A"/>
    <w:rsid w:val="00275315"/>
    <w:rsid w:val="00275D58"/>
    <w:rsid w:val="00276C8E"/>
    <w:rsid w:val="002807B8"/>
    <w:rsid w:val="0028091C"/>
    <w:rsid w:val="00281DCE"/>
    <w:rsid w:val="00282A74"/>
    <w:rsid w:val="00282FF2"/>
    <w:rsid w:val="00284BBE"/>
    <w:rsid w:val="00285359"/>
    <w:rsid w:val="0028566F"/>
    <w:rsid w:val="00287C10"/>
    <w:rsid w:val="0029009D"/>
    <w:rsid w:val="00290A6F"/>
    <w:rsid w:val="00290B89"/>
    <w:rsid w:val="00291031"/>
    <w:rsid w:val="002918AE"/>
    <w:rsid w:val="00291A1A"/>
    <w:rsid w:val="00293B84"/>
    <w:rsid w:val="0029555D"/>
    <w:rsid w:val="002A1412"/>
    <w:rsid w:val="002A620F"/>
    <w:rsid w:val="002A6454"/>
    <w:rsid w:val="002A7017"/>
    <w:rsid w:val="002A7374"/>
    <w:rsid w:val="002A74E5"/>
    <w:rsid w:val="002A75EE"/>
    <w:rsid w:val="002B2ACC"/>
    <w:rsid w:val="002B3DDD"/>
    <w:rsid w:val="002B4FAF"/>
    <w:rsid w:val="002B64CC"/>
    <w:rsid w:val="002C02B5"/>
    <w:rsid w:val="002C29B8"/>
    <w:rsid w:val="002C379C"/>
    <w:rsid w:val="002C3B99"/>
    <w:rsid w:val="002C3FC8"/>
    <w:rsid w:val="002C67FC"/>
    <w:rsid w:val="002D286E"/>
    <w:rsid w:val="002D29EC"/>
    <w:rsid w:val="002D300C"/>
    <w:rsid w:val="002D3383"/>
    <w:rsid w:val="002D36F5"/>
    <w:rsid w:val="002D3D0C"/>
    <w:rsid w:val="002D44EE"/>
    <w:rsid w:val="002D74DB"/>
    <w:rsid w:val="002E22BC"/>
    <w:rsid w:val="002E3D52"/>
    <w:rsid w:val="002E51D7"/>
    <w:rsid w:val="002E7FBD"/>
    <w:rsid w:val="002F1956"/>
    <w:rsid w:val="002F5546"/>
    <w:rsid w:val="002F64A9"/>
    <w:rsid w:val="002F6A55"/>
    <w:rsid w:val="00305705"/>
    <w:rsid w:val="003061D6"/>
    <w:rsid w:val="003062F6"/>
    <w:rsid w:val="00306AA2"/>
    <w:rsid w:val="00310CE8"/>
    <w:rsid w:val="00311FC8"/>
    <w:rsid w:val="003121DA"/>
    <w:rsid w:val="003144DA"/>
    <w:rsid w:val="00317455"/>
    <w:rsid w:val="00317A2F"/>
    <w:rsid w:val="0032156F"/>
    <w:rsid w:val="00322FE4"/>
    <w:rsid w:val="0033003D"/>
    <w:rsid w:val="00330D48"/>
    <w:rsid w:val="003345E3"/>
    <w:rsid w:val="00335293"/>
    <w:rsid w:val="0033596C"/>
    <w:rsid w:val="003370DC"/>
    <w:rsid w:val="003405CD"/>
    <w:rsid w:val="00344CB4"/>
    <w:rsid w:val="0034541F"/>
    <w:rsid w:val="0034556A"/>
    <w:rsid w:val="00347090"/>
    <w:rsid w:val="0034746A"/>
    <w:rsid w:val="00347508"/>
    <w:rsid w:val="00350B45"/>
    <w:rsid w:val="00350D51"/>
    <w:rsid w:val="003515DF"/>
    <w:rsid w:val="003555C8"/>
    <w:rsid w:val="00355ACF"/>
    <w:rsid w:val="00356444"/>
    <w:rsid w:val="0035692D"/>
    <w:rsid w:val="0036067F"/>
    <w:rsid w:val="00363D7F"/>
    <w:rsid w:val="00364472"/>
    <w:rsid w:val="00370B1B"/>
    <w:rsid w:val="003717E2"/>
    <w:rsid w:val="0037288E"/>
    <w:rsid w:val="003746C0"/>
    <w:rsid w:val="00375C6B"/>
    <w:rsid w:val="0037648A"/>
    <w:rsid w:val="003805E1"/>
    <w:rsid w:val="003815F6"/>
    <w:rsid w:val="00381C00"/>
    <w:rsid w:val="00381D67"/>
    <w:rsid w:val="00383B08"/>
    <w:rsid w:val="00383CBE"/>
    <w:rsid w:val="0038538B"/>
    <w:rsid w:val="003857D2"/>
    <w:rsid w:val="003860B0"/>
    <w:rsid w:val="00387B29"/>
    <w:rsid w:val="003922DA"/>
    <w:rsid w:val="003928EE"/>
    <w:rsid w:val="00397FC1"/>
    <w:rsid w:val="003A25BD"/>
    <w:rsid w:val="003A3C34"/>
    <w:rsid w:val="003A5CCE"/>
    <w:rsid w:val="003A7144"/>
    <w:rsid w:val="003A7DA5"/>
    <w:rsid w:val="003B26B4"/>
    <w:rsid w:val="003B3B2C"/>
    <w:rsid w:val="003B4F2A"/>
    <w:rsid w:val="003B5652"/>
    <w:rsid w:val="003B613F"/>
    <w:rsid w:val="003B6857"/>
    <w:rsid w:val="003C1D52"/>
    <w:rsid w:val="003C38C3"/>
    <w:rsid w:val="003C608A"/>
    <w:rsid w:val="003C64B2"/>
    <w:rsid w:val="003D0321"/>
    <w:rsid w:val="003D0BE1"/>
    <w:rsid w:val="003D0F3B"/>
    <w:rsid w:val="003D2187"/>
    <w:rsid w:val="003D3E95"/>
    <w:rsid w:val="003D4395"/>
    <w:rsid w:val="003D5BC1"/>
    <w:rsid w:val="003D6162"/>
    <w:rsid w:val="003D6581"/>
    <w:rsid w:val="003D70CC"/>
    <w:rsid w:val="003D7C64"/>
    <w:rsid w:val="003D7CD4"/>
    <w:rsid w:val="003E0911"/>
    <w:rsid w:val="003E1105"/>
    <w:rsid w:val="003E1B02"/>
    <w:rsid w:val="003E2F19"/>
    <w:rsid w:val="003E332B"/>
    <w:rsid w:val="003E3C85"/>
    <w:rsid w:val="003E4344"/>
    <w:rsid w:val="003E45C6"/>
    <w:rsid w:val="003E5348"/>
    <w:rsid w:val="003F1273"/>
    <w:rsid w:val="003F1702"/>
    <w:rsid w:val="003F1909"/>
    <w:rsid w:val="003F2224"/>
    <w:rsid w:val="003F294A"/>
    <w:rsid w:val="003F3D27"/>
    <w:rsid w:val="003F714F"/>
    <w:rsid w:val="004039ED"/>
    <w:rsid w:val="004044C5"/>
    <w:rsid w:val="00404DFD"/>
    <w:rsid w:val="004052A6"/>
    <w:rsid w:val="00405E0D"/>
    <w:rsid w:val="0040675A"/>
    <w:rsid w:val="0041025B"/>
    <w:rsid w:val="0041294D"/>
    <w:rsid w:val="00412FAE"/>
    <w:rsid w:val="004130D8"/>
    <w:rsid w:val="004131E6"/>
    <w:rsid w:val="00416F90"/>
    <w:rsid w:val="00417255"/>
    <w:rsid w:val="004230F8"/>
    <w:rsid w:val="00423A9D"/>
    <w:rsid w:val="00426209"/>
    <w:rsid w:val="00430805"/>
    <w:rsid w:val="00432BC4"/>
    <w:rsid w:val="004330BC"/>
    <w:rsid w:val="00435B4D"/>
    <w:rsid w:val="00437482"/>
    <w:rsid w:val="00440DCA"/>
    <w:rsid w:val="004460D0"/>
    <w:rsid w:val="00447908"/>
    <w:rsid w:val="00450FA8"/>
    <w:rsid w:val="0045400A"/>
    <w:rsid w:val="00454A46"/>
    <w:rsid w:val="004573D3"/>
    <w:rsid w:val="004603AD"/>
    <w:rsid w:val="004604AA"/>
    <w:rsid w:val="00461700"/>
    <w:rsid w:val="00462C54"/>
    <w:rsid w:val="00463E8F"/>
    <w:rsid w:val="0046522F"/>
    <w:rsid w:val="00465694"/>
    <w:rsid w:val="00465E93"/>
    <w:rsid w:val="00466E00"/>
    <w:rsid w:val="00466FF4"/>
    <w:rsid w:val="00467DF2"/>
    <w:rsid w:val="004755AD"/>
    <w:rsid w:val="00476615"/>
    <w:rsid w:val="004775B4"/>
    <w:rsid w:val="00477F61"/>
    <w:rsid w:val="00480FE3"/>
    <w:rsid w:val="00482581"/>
    <w:rsid w:val="00483CC9"/>
    <w:rsid w:val="0048505D"/>
    <w:rsid w:val="00485A46"/>
    <w:rsid w:val="00490463"/>
    <w:rsid w:val="004906CD"/>
    <w:rsid w:val="00493DA4"/>
    <w:rsid w:val="00494497"/>
    <w:rsid w:val="00495975"/>
    <w:rsid w:val="0049660C"/>
    <w:rsid w:val="00496AB6"/>
    <w:rsid w:val="00496FBF"/>
    <w:rsid w:val="00497877"/>
    <w:rsid w:val="00497B3D"/>
    <w:rsid w:val="004A10D0"/>
    <w:rsid w:val="004A1841"/>
    <w:rsid w:val="004A1D27"/>
    <w:rsid w:val="004A21CF"/>
    <w:rsid w:val="004A26D1"/>
    <w:rsid w:val="004A4474"/>
    <w:rsid w:val="004A4793"/>
    <w:rsid w:val="004A4F72"/>
    <w:rsid w:val="004A5498"/>
    <w:rsid w:val="004A61AF"/>
    <w:rsid w:val="004B2535"/>
    <w:rsid w:val="004C0527"/>
    <w:rsid w:val="004C0A32"/>
    <w:rsid w:val="004C19A9"/>
    <w:rsid w:val="004C3C6E"/>
    <w:rsid w:val="004C41F1"/>
    <w:rsid w:val="004C4C63"/>
    <w:rsid w:val="004C5AEF"/>
    <w:rsid w:val="004C6D91"/>
    <w:rsid w:val="004D1B4D"/>
    <w:rsid w:val="004D54A1"/>
    <w:rsid w:val="004D72E4"/>
    <w:rsid w:val="004D73FC"/>
    <w:rsid w:val="004E18BB"/>
    <w:rsid w:val="004E41F6"/>
    <w:rsid w:val="004E4F2F"/>
    <w:rsid w:val="004E5497"/>
    <w:rsid w:val="004E5F2E"/>
    <w:rsid w:val="004F0997"/>
    <w:rsid w:val="004F4648"/>
    <w:rsid w:val="004F46F6"/>
    <w:rsid w:val="004F4918"/>
    <w:rsid w:val="004F5B16"/>
    <w:rsid w:val="004F5F38"/>
    <w:rsid w:val="0050141C"/>
    <w:rsid w:val="00501BD8"/>
    <w:rsid w:val="00502850"/>
    <w:rsid w:val="00503A24"/>
    <w:rsid w:val="00505ABA"/>
    <w:rsid w:val="00510639"/>
    <w:rsid w:val="005128DB"/>
    <w:rsid w:val="00514088"/>
    <w:rsid w:val="00514122"/>
    <w:rsid w:val="00514697"/>
    <w:rsid w:val="00514CEC"/>
    <w:rsid w:val="0051628C"/>
    <w:rsid w:val="005211DD"/>
    <w:rsid w:val="0052301B"/>
    <w:rsid w:val="0052486A"/>
    <w:rsid w:val="00524F23"/>
    <w:rsid w:val="00527936"/>
    <w:rsid w:val="00530608"/>
    <w:rsid w:val="00530E3E"/>
    <w:rsid w:val="00533192"/>
    <w:rsid w:val="0053319A"/>
    <w:rsid w:val="00533B54"/>
    <w:rsid w:val="0053420A"/>
    <w:rsid w:val="0053447A"/>
    <w:rsid w:val="00534AF4"/>
    <w:rsid w:val="005353A6"/>
    <w:rsid w:val="005354A2"/>
    <w:rsid w:val="0053552F"/>
    <w:rsid w:val="00537DB3"/>
    <w:rsid w:val="00540900"/>
    <w:rsid w:val="00541EAE"/>
    <w:rsid w:val="00547DA9"/>
    <w:rsid w:val="00550690"/>
    <w:rsid w:val="00551818"/>
    <w:rsid w:val="0055369A"/>
    <w:rsid w:val="00553EED"/>
    <w:rsid w:val="00554845"/>
    <w:rsid w:val="00554D68"/>
    <w:rsid w:val="0055693B"/>
    <w:rsid w:val="00557F7F"/>
    <w:rsid w:val="005637C9"/>
    <w:rsid w:val="00563BBF"/>
    <w:rsid w:val="00564465"/>
    <w:rsid w:val="00565131"/>
    <w:rsid w:val="00566AB7"/>
    <w:rsid w:val="00566ABA"/>
    <w:rsid w:val="00571D3A"/>
    <w:rsid w:val="00573493"/>
    <w:rsid w:val="00573594"/>
    <w:rsid w:val="00573837"/>
    <w:rsid w:val="00575CB4"/>
    <w:rsid w:val="0057616A"/>
    <w:rsid w:val="00577F49"/>
    <w:rsid w:val="005803DD"/>
    <w:rsid w:val="00580CFA"/>
    <w:rsid w:val="005834C7"/>
    <w:rsid w:val="00584F41"/>
    <w:rsid w:val="00585354"/>
    <w:rsid w:val="005863E0"/>
    <w:rsid w:val="00586E64"/>
    <w:rsid w:val="00587483"/>
    <w:rsid w:val="005875F1"/>
    <w:rsid w:val="00591217"/>
    <w:rsid w:val="0059127F"/>
    <w:rsid w:val="005923DF"/>
    <w:rsid w:val="00594EC7"/>
    <w:rsid w:val="00596F9B"/>
    <w:rsid w:val="005A00C0"/>
    <w:rsid w:val="005A0734"/>
    <w:rsid w:val="005A5185"/>
    <w:rsid w:val="005A62AE"/>
    <w:rsid w:val="005B1A06"/>
    <w:rsid w:val="005B33D7"/>
    <w:rsid w:val="005B360E"/>
    <w:rsid w:val="005B5117"/>
    <w:rsid w:val="005B5596"/>
    <w:rsid w:val="005B62C8"/>
    <w:rsid w:val="005B731A"/>
    <w:rsid w:val="005B7F1A"/>
    <w:rsid w:val="005C1288"/>
    <w:rsid w:val="005C172B"/>
    <w:rsid w:val="005C1EFD"/>
    <w:rsid w:val="005C2120"/>
    <w:rsid w:val="005C52A0"/>
    <w:rsid w:val="005C5B7C"/>
    <w:rsid w:val="005C5C4A"/>
    <w:rsid w:val="005C5EB5"/>
    <w:rsid w:val="005D031B"/>
    <w:rsid w:val="005D0FC4"/>
    <w:rsid w:val="005D60A2"/>
    <w:rsid w:val="005E066F"/>
    <w:rsid w:val="005E466A"/>
    <w:rsid w:val="005E47DE"/>
    <w:rsid w:val="005E6188"/>
    <w:rsid w:val="005E647D"/>
    <w:rsid w:val="005F030E"/>
    <w:rsid w:val="005F0FB0"/>
    <w:rsid w:val="005F12C7"/>
    <w:rsid w:val="005F3DA4"/>
    <w:rsid w:val="005F4389"/>
    <w:rsid w:val="005F50A7"/>
    <w:rsid w:val="005F5A0B"/>
    <w:rsid w:val="005F5FF5"/>
    <w:rsid w:val="005F6288"/>
    <w:rsid w:val="005F6A74"/>
    <w:rsid w:val="006002DB"/>
    <w:rsid w:val="0060178A"/>
    <w:rsid w:val="006023DE"/>
    <w:rsid w:val="00603B36"/>
    <w:rsid w:val="006047A1"/>
    <w:rsid w:val="006121DE"/>
    <w:rsid w:val="0061471C"/>
    <w:rsid w:val="006155BC"/>
    <w:rsid w:val="0061598F"/>
    <w:rsid w:val="00615BAA"/>
    <w:rsid w:val="00616A05"/>
    <w:rsid w:val="00616D08"/>
    <w:rsid w:val="0062015F"/>
    <w:rsid w:val="00623496"/>
    <w:rsid w:val="00624FB9"/>
    <w:rsid w:val="00626AC5"/>
    <w:rsid w:val="00626C65"/>
    <w:rsid w:val="00630A17"/>
    <w:rsid w:val="00631489"/>
    <w:rsid w:val="00631978"/>
    <w:rsid w:val="006329A8"/>
    <w:rsid w:val="00632E03"/>
    <w:rsid w:val="00636096"/>
    <w:rsid w:val="00636E76"/>
    <w:rsid w:val="00637F25"/>
    <w:rsid w:val="00642B9F"/>
    <w:rsid w:val="006434DE"/>
    <w:rsid w:val="00643CD0"/>
    <w:rsid w:val="00644591"/>
    <w:rsid w:val="006478CD"/>
    <w:rsid w:val="00650889"/>
    <w:rsid w:val="00650DA2"/>
    <w:rsid w:val="006516D8"/>
    <w:rsid w:val="00651C84"/>
    <w:rsid w:val="00652310"/>
    <w:rsid w:val="00652771"/>
    <w:rsid w:val="00652F2B"/>
    <w:rsid w:val="006531EE"/>
    <w:rsid w:val="006555E3"/>
    <w:rsid w:val="00657840"/>
    <w:rsid w:val="00662485"/>
    <w:rsid w:val="006626A2"/>
    <w:rsid w:val="006638B0"/>
    <w:rsid w:val="00667520"/>
    <w:rsid w:val="00670165"/>
    <w:rsid w:val="006749F6"/>
    <w:rsid w:val="00683620"/>
    <w:rsid w:val="006853A4"/>
    <w:rsid w:val="006858A5"/>
    <w:rsid w:val="006866AD"/>
    <w:rsid w:val="00690FFA"/>
    <w:rsid w:val="00691DF8"/>
    <w:rsid w:val="0069433D"/>
    <w:rsid w:val="00694B09"/>
    <w:rsid w:val="00694DF3"/>
    <w:rsid w:val="006969CD"/>
    <w:rsid w:val="00696C82"/>
    <w:rsid w:val="006A0255"/>
    <w:rsid w:val="006A0569"/>
    <w:rsid w:val="006A0662"/>
    <w:rsid w:val="006A0F81"/>
    <w:rsid w:val="006A24A9"/>
    <w:rsid w:val="006A2686"/>
    <w:rsid w:val="006A3D36"/>
    <w:rsid w:val="006A4076"/>
    <w:rsid w:val="006A50A1"/>
    <w:rsid w:val="006A7670"/>
    <w:rsid w:val="006A794E"/>
    <w:rsid w:val="006B11AD"/>
    <w:rsid w:val="006B29A1"/>
    <w:rsid w:val="006B49FB"/>
    <w:rsid w:val="006B6131"/>
    <w:rsid w:val="006B67BB"/>
    <w:rsid w:val="006B6C2E"/>
    <w:rsid w:val="006B6F01"/>
    <w:rsid w:val="006B79B6"/>
    <w:rsid w:val="006C0956"/>
    <w:rsid w:val="006C0BE4"/>
    <w:rsid w:val="006C41B3"/>
    <w:rsid w:val="006C5F95"/>
    <w:rsid w:val="006C6CF1"/>
    <w:rsid w:val="006D1479"/>
    <w:rsid w:val="006D1981"/>
    <w:rsid w:val="006D21D4"/>
    <w:rsid w:val="006D2750"/>
    <w:rsid w:val="006D3A04"/>
    <w:rsid w:val="006D5F20"/>
    <w:rsid w:val="006D7110"/>
    <w:rsid w:val="006E06D3"/>
    <w:rsid w:val="006E10BA"/>
    <w:rsid w:val="006E1D17"/>
    <w:rsid w:val="006E2AFF"/>
    <w:rsid w:val="006E3631"/>
    <w:rsid w:val="006E3904"/>
    <w:rsid w:val="006E520C"/>
    <w:rsid w:val="006F0A81"/>
    <w:rsid w:val="006F3FAB"/>
    <w:rsid w:val="006F55F5"/>
    <w:rsid w:val="006F6275"/>
    <w:rsid w:val="006F6779"/>
    <w:rsid w:val="00703DE9"/>
    <w:rsid w:val="0070506C"/>
    <w:rsid w:val="007066C1"/>
    <w:rsid w:val="00707EE0"/>
    <w:rsid w:val="00712E60"/>
    <w:rsid w:val="00713B89"/>
    <w:rsid w:val="00715796"/>
    <w:rsid w:val="0071643E"/>
    <w:rsid w:val="007169E2"/>
    <w:rsid w:val="00716B49"/>
    <w:rsid w:val="00717056"/>
    <w:rsid w:val="0071744D"/>
    <w:rsid w:val="00720014"/>
    <w:rsid w:val="00720352"/>
    <w:rsid w:val="00720761"/>
    <w:rsid w:val="00720F28"/>
    <w:rsid w:val="00721B73"/>
    <w:rsid w:val="007228C2"/>
    <w:rsid w:val="00722F6F"/>
    <w:rsid w:val="007234A3"/>
    <w:rsid w:val="00725005"/>
    <w:rsid w:val="00725888"/>
    <w:rsid w:val="00725EBC"/>
    <w:rsid w:val="0072633E"/>
    <w:rsid w:val="0072684F"/>
    <w:rsid w:val="0072718F"/>
    <w:rsid w:val="007271AF"/>
    <w:rsid w:val="00727A45"/>
    <w:rsid w:val="00727C43"/>
    <w:rsid w:val="00727F47"/>
    <w:rsid w:val="0073039F"/>
    <w:rsid w:val="00730DF8"/>
    <w:rsid w:val="0073238F"/>
    <w:rsid w:val="0073265F"/>
    <w:rsid w:val="00737521"/>
    <w:rsid w:val="007408E3"/>
    <w:rsid w:val="00741C5F"/>
    <w:rsid w:val="0074206E"/>
    <w:rsid w:val="007464D8"/>
    <w:rsid w:val="007506F5"/>
    <w:rsid w:val="00752B79"/>
    <w:rsid w:val="007536F0"/>
    <w:rsid w:val="00761DEE"/>
    <w:rsid w:val="00764D1B"/>
    <w:rsid w:val="00765B84"/>
    <w:rsid w:val="00765F65"/>
    <w:rsid w:val="00766419"/>
    <w:rsid w:val="007708C0"/>
    <w:rsid w:val="00771BF7"/>
    <w:rsid w:val="00773761"/>
    <w:rsid w:val="00775CEA"/>
    <w:rsid w:val="00780010"/>
    <w:rsid w:val="00781001"/>
    <w:rsid w:val="007819BB"/>
    <w:rsid w:val="00782840"/>
    <w:rsid w:val="00783A53"/>
    <w:rsid w:val="0078544A"/>
    <w:rsid w:val="007870EB"/>
    <w:rsid w:val="00790BAF"/>
    <w:rsid w:val="0079621F"/>
    <w:rsid w:val="00797C6B"/>
    <w:rsid w:val="007A021B"/>
    <w:rsid w:val="007A02A2"/>
    <w:rsid w:val="007A068F"/>
    <w:rsid w:val="007A35AB"/>
    <w:rsid w:val="007A3BFC"/>
    <w:rsid w:val="007A3E60"/>
    <w:rsid w:val="007A45BF"/>
    <w:rsid w:val="007A46F2"/>
    <w:rsid w:val="007A5AD8"/>
    <w:rsid w:val="007A60F0"/>
    <w:rsid w:val="007A617C"/>
    <w:rsid w:val="007A6321"/>
    <w:rsid w:val="007B003D"/>
    <w:rsid w:val="007B0987"/>
    <w:rsid w:val="007B0B52"/>
    <w:rsid w:val="007C0958"/>
    <w:rsid w:val="007C2268"/>
    <w:rsid w:val="007C292A"/>
    <w:rsid w:val="007C2E82"/>
    <w:rsid w:val="007C3466"/>
    <w:rsid w:val="007C6AF3"/>
    <w:rsid w:val="007C6F38"/>
    <w:rsid w:val="007C715C"/>
    <w:rsid w:val="007D2207"/>
    <w:rsid w:val="007D261F"/>
    <w:rsid w:val="007E006A"/>
    <w:rsid w:val="007E07BA"/>
    <w:rsid w:val="007E09EA"/>
    <w:rsid w:val="007E25D5"/>
    <w:rsid w:val="007E2BFF"/>
    <w:rsid w:val="007E43C8"/>
    <w:rsid w:val="007E4F66"/>
    <w:rsid w:val="007E5C45"/>
    <w:rsid w:val="007E7D03"/>
    <w:rsid w:val="007F08A7"/>
    <w:rsid w:val="007F0B59"/>
    <w:rsid w:val="007F1D36"/>
    <w:rsid w:val="007F4359"/>
    <w:rsid w:val="007F5FC7"/>
    <w:rsid w:val="007F7286"/>
    <w:rsid w:val="007F7696"/>
    <w:rsid w:val="0080015A"/>
    <w:rsid w:val="00801995"/>
    <w:rsid w:val="00802834"/>
    <w:rsid w:val="00802B7C"/>
    <w:rsid w:val="00803706"/>
    <w:rsid w:val="00804921"/>
    <w:rsid w:val="00806589"/>
    <w:rsid w:val="00810418"/>
    <w:rsid w:val="00812282"/>
    <w:rsid w:val="00814D6E"/>
    <w:rsid w:val="0082044B"/>
    <w:rsid w:val="00821FDC"/>
    <w:rsid w:val="008238B9"/>
    <w:rsid w:val="00823B71"/>
    <w:rsid w:val="00824FEE"/>
    <w:rsid w:val="00825035"/>
    <w:rsid w:val="00825703"/>
    <w:rsid w:val="008272E6"/>
    <w:rsid w:val="00830381"/>
    <w:rsid w:val="00832274"/>
    <w:rsid w:val="008340A4"/>
    <w:rsid w:val="00835DD9"/>
    <w:rsid w:val="008361CD"/>
    <w:rsid w:val="00837DC9"/>
    <w:rsid w:val="00840B2B"/>
    <w:rsid w:val="00841CB1"/>
    <w:rsid w:val="00841D84"/>
    <w:rsid w:val="00843D57"/>
    <w:rsid w:val="00844B36"/>
    <w:rsid w:val="0084539E"/>
    <w:rsid w:val="00845D6A"/>
    <w:rsid w:val="00846E87"/>
    <w:rsid w:val="00847793"/>
    <w:rsid w:val="008479CF"/>
    <w:rsid w:val="008479D6"/>
    <w:rsid w:val="00847E6B"/>
    <w:rsid w:val="008506F8"/>
    <w:rsid w:val="00850EBF"/>
    <w:rsid w:val="008511BA"/>
    <w:rsid w:val="00851FD3"/>
    <w:rsid w:val="0085232C"/>
    <w:rsid w:val="00853163"/>
    <w:rsid w:val="008538AE"/>
    <w:rsid w:val="00855438"/>
    <w:rsid w:val="0085713C"/>
    <w:rsid w:val="008624D0"/>
    <w:rsid w:val="008629D9"/>
    <w:rsid w:val="00862DC2"/>
    <w:rsid w:val="008652C0"/>
    <w:rsid w:val="00867D25"/>
    <w:rsid w:val="00870298"/>
    <w:rsid w:val="008718CA"/>
    <w:rsid w:val="008726C4"/>
    <w:rsid w:val="008743C0"/>
    <w:rsid w:val="00877A62"/>
    <w:rsid w:val="00880C41"/>
    <w:rsid w:val="00882963"/>
    <w:rsid w:val="00883074"/>
    <w:rsid w:val="00883DD7"/>
    <w:rsid w:val="00886726"/>
    <w:rsid w:val="00886E53"/>
    <w:rsid w:val="00887184"/>
    <w:rsid w:val="008874F4"/>
    <w:rsid w:val="00890BDF"/>
    <w:rsid w:val="0089192E"/>
    <w:rsid w:val="00891B61"/>
    <w:rsid w:val="00891DCB"/>
    <w:rsid w:val="00892F3F"/>
    <w:rsid w:val="00897493"/>
    <w:rsid w:val="008A1B58"/>
    <w:rsid w:val="008A4366"/>
    <w:rsid w:val="008A47C4"/>
    <w:rsid w:val="008A51C9"/>
    <w:rsid w:val="008A52D3"/>
    <w:rsid w:val="008A5B89"/>
    <w:rsid w:val="008A6AB4"/>
    <w:rsid w:val="008A794A"/>
    <w:rsid w:val="008B14D4"/>
    <w:rsid w:val="008B3C4A"/>
    <w:rsid w:val="008B534A"/>
    <w:rsid w:val="008B56BD"/>
    <w:rsid w:val="008B6798"/>
    <w:rsid w:val="008C17F3"/>
    <w:rsid w:val="008C1A5B"/>
    <w:rsid w:val="008C1B16"/>
    <w:rsid w:val="008C2279"/>
    <w:rsid w:val="008C5C63"/>
    <w:rsid w:val="008C74DE"/>
    <w:rsid w:val="008D1328"/>
    <w:rsid w:val="008D2E3A"/>
    <w:rsid w:val="008D4372"/>
    <w:rsid w:val="008D629A"/>
    <w:rsid w:val="008D63BA"/>
    <w:rsid w:val="008D6AA8"/>
    <w:rsid w:val="008E01C2"/>
    <w:rsid w:val="008E0B37"/>
    <w:rsid w:val="008E13CD"/>
    <w:rsid w:val="008E18B1"/>
    <w:rsid w:val="008E5BCE"/>
    <w:rsid w:val="008F0FD1"/>
    <w:rsid w:val="008F34AD"/>
    <w:rsid w:val="008F364D"/>
    <w:rsid w:val="008F5763"/>
    <w:rsid w:val="008F7F47"/>
    <w:rsid w:val="009021EB"/>
    <w:rsid w:val="0090276B"/>
    <w:rsid w:val="009034D0"/>
    <w:rsid w:val="00903A04"/>
    <w:rsid w:val="009045AD"/>
    <w:rsid w:val="00907A74"/>
    <w:rsid w:val="009115D0"/>
    <w:rsid w:val="0091359A"/>
    <w:rsid w:val="0091368E"/>
    <w:rsid w:val="009138FC"/>
    <w:rsid w:val="00913951"/>
    <w:rsid w:val="0091593C"/>
    <w:rsid w:val="00915E5B"/>
    <w:rsid w:val="009213D7"/>
    <w:rsid w:val="00921555"/>
    <w:rsid w:val="009228B0"/>
    <w:rsid w:val="00923115"/>
    <w:rsid w:val="00923830"/>
    <w:rsid w:val="00924D11"/>
    <w:rsid w:val="009270C8"/>
    <w:rsid w:val="009277C0"/>
    <w:rsid w:val="00930532"/>
    <w:rsid w:val="00930D14"/>
    <w:rsid w:val="00932157"/>
    <w:rsid w:val="00934D35"/>
    <w:rsid w:val="00937936"/>
    <w:rsid w:val="0094285A"/>
    <w:rsid w:val="00944A96"/>
    <w:rsid w:val="0094508B"/>
    <w:rsid w:val="009470B4"/>
    <w:rsid w:val="00950BD0"/>
    <w:rsid w:val="009531A2"/>
    <w:rsid w:val="00954163"/>
    <w:rsid w:val="00954497"/>
    <w:rsid w:val="009550A1"/>
    <w:rsid w:val="00957091"/>
    <w:rsid w:val="00957F21"/>
    <w:rsid w:val="009602DF"/>
    <w:rsid w:val="009624F7"/>
    <w:rsid w:val="0096253D"/>
    <w:rsid w:val="00965390"/>
    <w:rsid w:val="00967008"/>
    <w:rsid w:val="00970F19"/>
    <w:rsid w:val="009725D1"/>
    <w:rsid w:val="0097275E"/>
    <w:rsid w:val="00972A44"/>
    <w:rsid w:val="00974587"/>
    <w:rsid w:val="0097794D"/>
    <w:rsid w:val="009801B0"/>
    <w:rsid w:val="009803D8"/>
    <w:rsid w:val="009826E7"/>
    <w:rsid w:val="009847E6"/>
    <w:rsid w:val="00985457"/>
    <w:rsid w:val="009864E4"/>
    <w:rsid w:val="00986916"/>
    <w:rsid w:val="00987350"/>
    <w:rsid w:val="009959CA"/>
    <w:rsid w:val="009968F2"/>
    <w:rsid w:val="00996B57"/>
    <w:rsid w:val="009A04AE"/>
    <w:rsid w:val="009A063D"/>
    <w:rsid w:val="009A1C43"/>
    <w:rsid w:val="009A2DD5"/>
    <w:rsid w:val="009A3A6B"/>
    <w:rsid w:val="009A58A0"/>
    <w:rsid w:val="009B050E"/>
    <w:rsid w:val="009B671F"/>
    <w:rsid w:val="009C02E5"/>
    <w:rsid w:val="009C1F18"/>
    <w:rsid w:val="009C4131"/>
    <w:rsid w:val="009C6FE0"/>
    <w:rsid w:val="009C789D"/>
    <w:rsid w:val="009D37CA"/>
    <w:rsid w:val="009D6BE1"/>
    <w:rsid w:val="009E050A"/>
    <w:rsid w:val="009E13F7"/>
    <w:rsid w:val="009E1F25"/>
    <w:rsid w:val="009E32D4"/>
    <w:rsid w:val="009E4677"/>
    <w:rsid w:val="009E479E"/>
    <w:rsid w:val="009E4A9F"/>
    <w:rsid w:val="009E4E41"/>
    <w:rsid w:val="009E5CAF"/>
    <w:rsid w:val="009E79D7"/>
    <w:rsid w:val="009F00B6"/>
    <w:rsid w:val="009F0E10"/>
    <w:rsid w:val="009F15B2"/>
    <w:rsid w:val="00A00BF6"/>
    <w:rsid w:val="00A01136"/>
    <w:rsid w:val="00A0175F"/>
    <w:rsid w:val="00A01AF4"/>
    <w:rsid w:val="00A03996"/>
    <w:rsid w:val="00A04465"/>
    <w:rsid w:val="00A0531D"/>
    <w:rsid w:val="00A05678"/>
    <w:rsid w:val="00A1115D"/>
    <w:rsid w:val="00A128A7"/>
    <w:rsid w:val="00A14A3B"/>
    <w:rsid w:val="00A14C2F"/>
    <w:rsid w:val="00A16029"/>
    <w:rsid w:val="00A17845"/>
    <w:rsid w:val="00A17B92"/>
    <w:rsid w:val="00A235CF"/>
    <w:rsid w:val="00A24457"/>
    <w:rsid w:val="00A24A61"/>
    <w:rsid w:val="00A24BCD"/>
    <w:rsid w:val="00A2757E"/>
    <w:rsid w:val="00A302F1"/>
    <w:rsid w:val="00A30305"/>
    <w:rsid w:val="00A33913"/>
    <w:rsid w:val="00A3441E"/>
    <w:rsid w:val="00A34B54"/>
    <w:rsid w:val="00A4169E"/>
    <w:rsid w:val="00A442A3"/>
    <w:rsid w:val="00A45C4F"/>
    <w:rsid w:val="00A45D00"/>
    <w:rsid w:val="00A45F80"/>
    <w:rsid w:val="00A4645B"/>
    <w:rsid w:val="00A56598"/>
    <w:rsid w:val="00A5729B"/>
    <w:rsid w:val="00A60920"/>
    <w:rsid w:val="00A60B32"/>
    <w:rsid w:val="00A61478"/>
    <w:rsid w:val="00A61700"/>
    <w:rsid w:val="00A62180"/>
    <w:rsid w:val="00A6357A"/>
    <w:rsid w:val="00A635C9"/>
    <w:rsid w:val="00A63BE3"/>
    <w:rsid w:val="00A64171"/>
    <w:rsid w:val="00A64A36"/>
    <w:rsid w:val="00A65DDD"/>
    <w:rsid w:val="00A66A73"/>
    <w:rsid w:val="00A6758C"/>
    <w:rsid w:val="00A71659"/>
    <w:rsid w:val="00A71C4E"/>
    <w:rsid w:val="00A71EDB"/>
    <w:rsid w:val="00A732B9"/>
    <w:rsid w:val="00A7689B"/>
    <w:rsid w:val="00A77E20"/>
    <w:rsid w:val="00A80825"/>
    <w:rsid w:val="00A810AF"/>
    <w:rsid w:val="00A81914"/>
    <w:rsid w:val="00A837E2"/>
    <w:rsid w:val="00A838F8"/>
    <w:rsid w:val="00A84AB7"/>
    <w:rsid w:val="00A84BBE"/>
    <w:rsid w:val="00A863EF"/>
    <w:rsid w:val="00A86B0D"/>
    <w:rsid w:val="00A87290"/>
    <w:rsid w:val="00A87AFD"/>
    <w:rsid w:val="00A90958"/>
    <w:rsid w:val="00A90C03"/>
    <w:rsid w:val="00A912C4"/>
    <w:rsid w:val="00A918DF"/>
    <w:rsid w:val="00A94CAB"/>
    <w:rsid w:val="00A94E45"/>
    <w:rsid w:val="00A953C4"/>
    <w:rsid w:val="00A957DA"/>
    <w:rsid w:val="00A95E13"/>
    <w:rsid w:val="00AA1DDA"/>
    <w:rsid w:val="00AA2E5F"/>
    <w:rsid w:val="00AA4843"/>
    <w:rsid w:val="00AA5320"/>
    <w:rsid w:val="00AA5A57"/>
    <w:rsid w:val="00AA5B20"/>
    <w:rsid w:val="00AA7079"/>
    <w:rsid w:val="00AA745E"/>
    <w:rsid w:val="00AA76E6"/>
    <w:rsid w:val="00AA7DFC"/>
    <w:rsid w:val="00AB0EF2"/>
    <w:rsid w:val="00AB1B32"/>
    <w:rsid w:val="00AB1E36"/>
    <w:rsid w:val="00AB3E04"/>
    <w:rsid w:val="00AB45A6"/>
    <w:rsid w:val="00AC08A7"/>
    <w:rsid w:val="00AC13D9"/>
    <w:rsid w:val="00AC185E"/>
    <w:rsid w:val="00AC18D0"/>
    <w:rsid w:val="00AC289C"/>
    <w:rsid w:val="00AC38D0"/>
    <w:rsid w:val="00AC3C26"/>
    <w:rsid w:val="00AC50E8"/>
    <w:rsid w:val="00AC6240"/>
    <w:rsid w:val="00AC63AB"/>
    <w:rsid w:val="00AC7867"/>
    <w:rsid w:val="00AD4364"/>
    <w:rsid w:val="00AD48E8"/>
    <w:rsid w:val="00AD5048"/>
    <w:rsid w:val="00AD5088"/>
    <w:rsid w:val="00AE25E6"/>
    <w:rsid w:val="00AE280A"/>
    <w:rsid w:val="00AE371D"/>
    <w:rsid w:val="00AE6FFF"/>
    <w:rsid w:val="00AE76CB"/>
    <w:rsid w:val="00AF15EE"/>
    <w:rsid w:val="00AF1FB1"/>
    <w:rsid w:val="00AF2CC8"/>
    <w:rsid w:val="00AF47B4"/>
    <w:rsid w:val="00AF54B1"/>
    <w:rsid w:val="00AF7708"/>
    <w:rsid w:val="00B0213F"/>
    <w:rsid w:val="00B02782"/>
    <w:rsid w:val="00B02967"/>
    <w:rsid w:val="00B04731"/>
    <w:rsid w:val="00B068A9"/>
    <w:rsid w:val="00B06D05"/>
    <w:rsid w:val="00B06EA2"/>
    <w:rsid w:val="00B0720A"/>
    <w:rsid w:val="00B12560"/>
    <w:rsid w:val="00B12DFC"/>
    <w:rsid w:val="00B22862"/>
    <w:rsid w:val="00B22ADD"/>
    <w:rsid w:val="00B24047"/>
    <w:rsid w:val="00B241E5"/>
    <w:rsid w:val="00B26674"/>
    <w:rsid w:val="00B26BE7"/>
    <w:rsid w:val="00B3000D"/>
    <w:rsid w:val="00B331CA"/>
    <w:rsid w:val="00B334B1"/>
    <w:rsid w:val="00B33CA9"/>
    <w:rsid w:val="00B341EA"/>
    <w:rsid w:val="00B34287"/>
    <w:rsid w:val="00B34B3A"/>
    <w:rsid w:val="00B413D7"/>
    <w:rsid w:val="00B41A2D"/>
    <w:rsid w:val="00B44325"/>
    <w:rsid w:val="00B445E9"/>
    <w:rsid w:val="00B44965"/>
    <w:rsid w:val="00B45986"/>
    <w:rsid w:val="00B46F3C"/>
    <w:rsid w:val="00B517FF"/>
    <w:rsid w:val="00B52AFD"/>
    <w:rsid w:val="00B551AF"/>
    <w:rsid w:val="00B563A6"/>
    <w:rsid w:val="00B60233"/>
    <w:rsid w:val="00B61C2D"/>
    <w:rsid w:val="00B61FF3"/>
    <w:rsid w:val="00B6220B"/>
    <w:rsid w:val="00B623DB"/>
    <w:rsid w:val="00B6291C"/>
    <w:rsid w:val="00B63910"/>
    <w:rsid w:val="00B70706"/>
    <w:rsid w:val="00B70D68"/>
    <w:rsid w:val="00B70D9C"/>
    <w:rsid w:val="00B716E8"/>
    <w:rsid w:val="00B717FC"/>
    <w:rsid w:val="00B72DAB"/>
    <w:rsid w:val="00B731A0"/>
    <w:rsid w:val="00B73C2F"/>
    <w:rsid w:val="00B806E6"/>
    <w:rsid w:val="00B80750"/>
    <w:rsid w:val="00B81410"/>
    <w:rsid w:val="00B8338F"/>
    <w:rsid w:val="00B835A3"/>
    <w:rsid w:val="00B83BE1"/>
    <w:rsid w:val="00B845DC"/>
    <w:rsid w:val="00B8613E"/>
    <w:rsid w:val="00B87D9B"/>
    <w:rsid w:val="00B9129C"/>
    <w:rsid w:val="00B96D74"/>
    <w:rsid w:val="00B97898"/>
    <w:rsid w:val="00BA0270"/>
    <w:rsid w:val="00BA13D2"/>
    <w:rsid w:val="00BA1817"/>
    <w:rsid w:val="00BA2983"/>
    <w:rsid w:val="00BA4F62"/>
    <w:rsid w:val="00BA53E1"/>
    <w:rsid w:val="00BA7015"/>
    <w:rsid w:val="00BA745E"/>
    <w:rsid w:val="00BB02B4"/>
    <w:rsid w:val="00BB1D08"/>
    <w:rsid w:val="00BB7900"/>
    <w:rsid w:val="00BC0355"/>
    <w:rsid w:val="00BC122B"/>
    <w:rsid w:val="00BC1BF4"/>
    <w:rsid w:val="00BC3375"/>
    <w:rsid w:val="00BC3D98"/>
    <w:rsid w:val="00BC5A43"/>
    <w:rsid w:val="00BC5E6A"/>
    <w:rsid w:val="00BC694A"/>
    <w:rsid w:val="00BC7063"/>
    <w:rsid w:val="00BC790F"/>
    <w:rsid w:val="00BD0A35"/>
    <w:rsid w:val="00BD0F6E"/>
    <w:rsid w:val="00BD0F98"/>
    <w:rsid w:val="00BD3A43"/>
    <w:rsid w:val="00BD542C"/>
    <w:rsid w:val="00BD666F"/>
    <w:rsid w:val="00BE0227"/>
    <w:rsid w:val="00BE23C0"/>
    <w:rsid w:val="00BE4542"/>
    <w:rsid w:val="00BE4D47"/>
    <w:rsid w:val="00BE5654"/>
    <w:rsid w:val="00BE5732"/>
    <w:rsid w:val="00BE5A00"/>
    <w:rsid w:val="00BE7654"/>
    <w:rsid w:val="00BF15BE"/>
    <w:rsid w:val="00BF1DF4"/>
    <w:rsid w:val="00BF3A10"/>
    <w:rsid w:val="00BF48C4"/>
    <w:rsid w:val="00BF5FC7"/>
    <w:rsid w:val="00BF70F4"/>
    <w:rsid w:val="00BF7784"/>
    <w:rsid w:val="00C001BA"/>
    <w:rsid w:val="00C033B8"/>
    <w:rsid w:val="00C034FF"/>
    <w:rsid w:val="00C05611"/>
    <w:rsid w:val="00C06183"/>
    <w:rsid w:val="00C11876"/>
    <w:rsid w:val="00C11FDF"/>
    <w:rsid w:val="00C13824"/>
    <w:rsid w:val="00C14327"/>
    <w:rsid w:val="00C14E82"/>
    <w:rsid w:val="00C14ED7"/>
    <w:rsid w:val="00C168DE"/>
    <w:rsid w:val="00C207CD"/>
    <w:rsid w:val="00C218D9"/>
    <w:rsid w:val="00C22231"/>
    <w:rsid w:val="00C2245B"/>
    <w:rsid w:val="00C253C9"/>
    <w:rsid w:val="00C265BA"/>
    <w:rsid w:val="00C26630"/>
    <w:rsid w:val="00C26DC2"/>
    <w:rsid w:val="00C30E2B"/>
    <w:rsid w:val="00C32856"/>
    <w:rsid w:val="00C32CE4"/>
    <w:rsid w:val="00C34127"/>
    <w:rsid w:val="00C35939"/>
    <w:rsid w:val="00C35B7F"/>
    <w:rsid w:val="00C36035"/>
    <w:rsid w:val="00C4203C"/>
    <w:rsid w:val="00C42761"/>
    <w:rsid w:val="00C42D93"/>
    <w:rsid w:val="00C43EDA"/>
    <w:rsid w:val="00C4512E"/>
    <w:rsid w:val="00C459A3"/>
    <w:rsid w:val="00C473A0"/>
    <w:rsid w:val="00C4753F"/>
    <w:rsid w:val="00C47C86"/>
    <w:rsid w:val="00C51790"/>
    <w:rsid w:val="00C52305"/>
    <w:rsid w:val="00C52F4E"/>
    <w:rsid w:val="00C54BB4"/>
    <w:rsid w:val="00C54D1E"/>
    <w:rsid w:val="00C55E42"/>
    <w:rsid w:val="00C561B6"/>
    <w:rsid w:val="00C62619"/>
    <w:rsid w:val="00C64D99"/>
    <w:rsid w:val="00C6569B"/>
    <w:rsid w:val="00C65B86"/>
    <w:rsid w:val="00C670AA"/>
    <w:rsid w:val="00C67AB0"/>
    <w:rsid w:val="00C70187"/>
    <w:rsid w:val="00C72527"/>
    <w:rsid w:val="00C736A6"/>
    <w:rsid w:val="00C738E3"/>
    <w:rsid w:val="00C74B84"/>
    <w:rsid w:val="00C80DC3"/>
    <w:rsid w:val="00C8128C"/>
    <w:rsid w:val="00C82991"/>
    <w:rsid w:val="00C832AA"/>
    <w:rsid w:val="00C8471B"/>
    <w:rsid w:val="00C84B87"/>
    <w:rsid w:val="00C85084"/>
    <w:rsid w:val="00C93DDA"/>
    <w:rsid w:val="00C9421C"/>
    <w:rsid w:val="00C94A86"/>
    <w:rsid w:val="00C9730A"/>
    <w:rsid w:val="00C97636"/>
    <w:rsid w:val="00CA0200"/>
    <w:rsid w:val="00CA0B84"/>
    <w:rsid w:val="00CA0FEC"/>
    <w:rsid w:val="00CA1A08"/>
    <w:rsid w:val="00CA214F"/>
    <w:rsid w:val="00CA231A"/>
    <w:rsid w:val="00CA453C"/>
    <w:rsid w:val="00CB2052"/>
    <w:rsid w:val="00CB20A6"/>
    <w:rsid w:val="00CB4606"/>
    <w:rsid w:val="00CB4782"/>
    <w:rsid w:val="00CC065C"/>
    <w:rsid w:val="00CC7EF5"/>
    <w:rsid w:val="00CD261E"/>
    <w:rsid w:val="00CD30A2"/>
    <w:rsid w:val="00CD42CB"/>
    <w:rsid w:val="00CD58AA"/>
    <w:rsid w:val="00CE1121"/>
    <w:rsid w:val="00CE29EA"/>
    <w:rsid w:val="00CE2C4F"/>
    <w:rsid w:val="00CE3C79"/>
    <w:rsid w:val="00CE5B40"/>
    <w:rsid w:val="00CE70DE"/>
    <w:rsid w:val="00CE7869"/>
    <w:rsid w:val="00CE7C4B"/>
    <w:rsid w:val="00CF1903"/>
    <w:rsid w:val="00CF512D"/>
    <w:rsid w:val="00CF5FC3"/>
    <w:rsid w:val="00CF602D"/>
    <w:rsid w:val="00D044B8"/>
    <w:rsid w:val="00D053D9"/>
    <w:rsid w:val="00D069BE"/>
    <w:rsid w:val="00D07794"/>
    <w:rsid w:val="00D10167"/>
    <w:rsid w:val="00D115F4"/>
    <w:rsid w:val="00D11D42"/>
    <w:rsid w:val="00D1258D"/>
    <w:rsid w:val="00D130A0"/>
    <w:rsid w:val="00D1384A"/>
    <w:rsid w:val="00D15FBE"/>
    <w:rsid w:val="00D20BB9"/>
    <w:rsid w:val="00D20D45"/>
    <w:rsid w:val="00D2101F"/>
    <w:rsid w:val="00D21BA8"/>
    <w:rsid w:val="00D22C86"/>
    <w:rsid w:val="00D22EF0"/>
    <w:rsid w:val="00D243F8"/>
    <w:rsid w:val="00D30E0E"/>
    <w:rsid w:val="00D32AA4"/>
    <w:rsid w:val="00D32DCE"/>
    <w:rsid w:val="00D3326D"/>
    <w:rsid w:val="00D35541"/>
    <w:rsid w:val="00D372B2"/>
    <w:rsid w:val="00D37433"/>
    <w:rsid w:val="00D4004A"/>
    <w:rsid w:val="00D40726"/>
    <w:rsid w:val="00D41108"/>
    <w:rsid w:val="00D4161A"/>
    <w:rsid w:val="00D43AF0"/>
    <w:rsid w:val="00D43D10"/>
    <w:rsid w:val="00D4542B"/>
    <w:rsid w:val="00D4681B"/>
    <w:rsid w:val="00D50190"/>
    <w:rsid w:val="00D5056F"/>
    <w:rsid w:val="00D516AB"/>
    <w:rsid w:val="00D51911"/>
    <w:rsid w:val="00D51CA5"/>
    <w:rsid w:val="00D52001"/>
    <w:rsid w:val="00D52E64"/>
    <w:rsid w:val="00D55A49"/>
    <w:rsid w:val="00D55CC6"/>
    <w:rsid w:val="00D56B74"/>
    <w:rsid w:val="00D63B3A"/>
    <w:rsid w:val="00D65C61"/>
    <w:rsid w:val="00D66983"/>
    <w:rsid w:val="00D6799C"/>
    <w:rsid w:val="00D70B7E"/>
    <w:rsid w:val="00D717B0"/>
    <w:rsid w:val="00D72EA8"/>
    <w:rsid w:val="00D76992"/>
    <w:rsid w:val="00D843E8"/>
    <w:rsid w:val="00D86060"/>
    <w:rsid w:val="00D867CF"/>
    <w:rsid w:val="00D86972"/>
    <w:rsid w:val="00D86FE6"/>
    <w:rsid w:val="00D90375"/>
    <w:rsid w:val="00D9251D"/>
    <w:rsid w:val="00D94B12"/>
    <w:rsid w:val="00D95533"/>
    <w:rsid w:val="00D95739"/>
    <w:rsid w:val="00D962C5"/>
    <w:rsid w:val="00DA0DCF"/>
    <w:rsid w:val="00DA0E71"/>
    <w:rsid w:val="00DA11CD"/>
    <w:rsid w:val="00DA2119"/>
    <w:rsid w:val="00DA23F0"/>
    <w:rsid w:val="00DA4408"/>
    <w:rsid w:val="00DA4715"/>
    <w:rsid w:val="00DA47EB"/>
    <w:rsid w:val="00DB11BF"/>
    <w:rsid w:val="00DB14AF"/>
    <w:rsid w:val="00DB22D0"/>
    <w:rsid w:val="00DB2981"/>
    <w:rsid w:val="00DB7DCC"/>
    <w:rsid w:val="00DC1CA2"/>
    <w:rsid w:val="00DC38A2"/>
    <w:rsid w:val="00DC5440"/>
    <w:rsid w:val="00DC64CC"/>
    <w:rsid w:val="00DC6D27"/>
    <w:rsid w:val="00DC760F"/>
    <w:rsid w:val="00DD22DC"/>
    <w:rsid w:val="00DD2669"/>
    <w:rsid w:val="00DD2D08"/>
    <w:rsid w:val="00DD3CF7"/>
    <w:rsid w:val="00DD759F"/>
    <w:rsid w:val="00DE231B"/>
    <w:rsid w:val="00DE25EB"/>
    <w:rsid w:val="00DE421B"/>
    <w:rsid w:val="00DE4D90"/>
    <w:rsid w:val="00DE6D7E"/>
    <w:rsid w:val="00DE7E71"/>
    <w:rsid w:val="00DF0CB8"/>
    <w:rsid w:val="00DF0CD5"/>
    <w:rsid w:val="00DF2005"/>
    <w:rsid w:val="00DF2CEC"/>
    <w:rsid w:val="00DF38AC"/>
    <w:rsid w:val="00DF3D58"/>
    <w:rsid w:val="00DF40B5"/>
    <w:rsid w:val="00DF5DDF"/>
    <w:rsid w:val="00DF7045"/>
    <w:rsid w:val="00DF7104"/>
    <w:rsid w:val="00DF7A26"/>
    <w:rsid w:val="00DF7DDA"/>
    <w:rsid w:val="00E027CC"/>
    <w:rsid w:val="00E0391F"/>
    <w:rsid w:val="00E03D4D"/>
    <w:rsid w:val="00E040EB"/>
    <w:rsid w:val="00E04333"/>
    <w:rsid w:val="00E04413"/>
    <w:rsid w:val="00E06967"/>
    <w:rsid w:val="00E06B21"/>
    <w:rsid w:val="00E0714D"/>
    <w:rsid w:val="00E10ADF"/>
    <w:rsid w:val="00E112C7"/>
    <w:rsid w:val="00E11640"/>
    <w:rsid w:val="00E124DF"/>
    <w:rsid w:val="00E12749"/>
    <w:rsid w:val="00E16524"/>
    <w:rsid w:val="00E20FB9"/>
    <w:rsid w:val="00E21E2B"/>
    <w:rsid w:val="00E2228C"/>
    <w:rsid w:val="00E225BC"/>
    <w:rsid w:val="00E24101"/>
    <w:rsid w:val="00E24191"/>
    <w:rsid w:val="00E2568C"/>
    <w:rsid w:val="00E2570F"/>
    <w:rsid w:val="00E260B0"/>
    <w:rsid w:val="00E2698B"/>
    <w:rsid w:val="00E26DAA"/>
    <w:rsid w:val="00E27294"/>
    <w:rsid w:val="00E27505"/>
    <w:rsid w:val="00E30868"/>
    <w:rsid w:val="00E31E97"/>
    <w:rsid w:val="00E31FD4"/>
    <w:rsid w:val="00E3253A"/>
    <w:rsid w:val="00E33616"/>
    <w:rsid w:val="00E41439"/>
    <w:rsid w:val="00E4320A"/>
    <w:rsid w:val="00E4451A"/>
    <w:rsid w:val="00E4533C"/>
    <w:rsid w:val="00E45944"/>
    <w:rsid w:val="00E460B5"/>
    <w:rsid w:val="00E464A3"/>
    <w:rsid w:val="00E468A9"/>
    <w:rsid w:val="00E509EE"/>
    <w:rsid w:val="00E51CC4"/>
    <w:rsid w:val="00E52C70"/>
    <w:rsid w:val="00E52DD3"/>
    <w:rsid w:val="00E56E4F"/>
    <w:rsid w:val="00E606BB"/>
    <w:rsid w:val="00E60DA0"/>
    <w:rsid w:val="00E60E60"/>
    <w:rsid w:val="00E67187"/>
    <w:rsid w:val="00E67775"/>
    <w:rsid w:val="00E67C58"/>
    <w:rsid w:val="00E70B78"/>
    <w:rsid w:val="00E719FC"/>
    <w:rsid w:val="00E72809"/>
    <w:rsid w:val="00E777BC"/>
    <w:rsid w:val="00E77BBB"/>
    <w:rsid w:val="00E80086"/>
    <w:rsid w:val="00E8143D"/>
    <w:rsid w:val="00E82201"/>
    <w:rsid w:val="00E82A32"/>
    <w:rsid w:val="00E86D43"/>
    <w:rsid w:val="00E86DB1"/>
    <w:rsid w:val="00E8790F"/>
    <w:rsid w:val="00E87FA9"/>
    <w:rsid w:val="00E9061B"/>
    <w:rsid w:val="00E91196"/>
    <w:rsid w:val="00E91440"/>
    <w:rsid w:val="00E923F8"/>
    <w:rsid w:val="00E92D81"/>
    <w:rsid w:val="00E92F67"/>
    <w:rsid w:val="00EA1B64"/>
    <w:rsid w:val="00EA2856"/>
    <w:rsid w:val="00EA31E6"/>
    <w:rsid w:val="00EA6954"/>
    <w:rsid w:val="00EA73B9"/>
    <w:rsid w:val="00EA755C"/>
    <w:rsid w:val="00EA76E9"/>
    <w:rsid w:val="00EB0212"/>
    <w:rsid w:val="00EB0F81"/>
    <w:rsid w:val="00EB1820"/>
    <w:rsid w:val="00EB1C8A"/>
    <w:rsid w:val="00EB22EC"/>
    <w:rsid w:val="00EB4BB1"/>
    <w:rsid w:val="00EB4E9C"/>
    <w:rsid w:val="00EB59BB"/>
    <w:rsid w:val="00EB5D51"/>
    <w:rsid w:val="00EB6F05"/>
    <w:rsid w:val="00EC1593"/>
    <w:rsid w:val="00EC379D"/>
    <w:rsid w:val="00EC53FA"/>
    <w:rsid w:val="00EC65F1"/>
    <w:rsid w:val="00ED0201"/>
    <w:rsid w:val="00ED08BD"/>
    <w:rsid w:val="00ED0C3C"/>
    <w:rsid w:val="00ED0FB9"/>
    <w:rsid w:val="00ED10D3"/>
    <w:rsid w:val="00ED1577"/>
    <w:rsid w:val="00ED1B5E"/>
    <w:rsid w:val="00ED32CB"/>
    <w:rsid w:val="00ED40EC"/>
    <w:rsid w:val="00ED515A"/>
    <w:rsid w:val="00ED5222"/>
    <w:rsid w:val="00EE0A3A"/>
    <w:rsid w:val="00EE125C"/>
    <w:rsid w:val="00EE1698"/>
    <w:rsid w:val="00EE3263"/>
    <w:rsid w:val="00EE3CBD"/>
    <w:rsid w:val="00EE42CA"/>
    <w:rsid w:val="00EE68C6"/>
    <w:rsid w:val="00EF0BA9"/>
    <w:rsid w:val="00EF10C5"/>
    <w:rsid w:val="00EF13BA"/>
    <w:rsid w:val="00EF1B30"/>
    <w:rsid w:val="00EF3E65"/>
    <w:rsid w:val="00EF691E"/>
    <w:rsid w:val="00EF7B0B"/>
    <w:rsid w:val="00F01078"/>
    <w:rsid w:val="00F02F92"/>
    <w:rsid w:val="00F03126"/>
    <w:rsid w:val="00F03CB4"/>
    <w:rsid w:val="00F042AB"/>
    <w:rsid w:val="00F05172"/>
    <w:rsid w:val="00F072BA"/>
    <w:rsid w:val="00F0797A"/>
    <w:rsid w:val="00F07F13"/>
    <w:rsid w:val="00F10B0E"/>
    <w:rsid w:val="00F11A6B"/>
    <w:rsid w:val="00F11B98"/>
    <w:rsid w:val="00F1251E"/>
    <w:rsid w:val="00F1558E"/>
    <w:rsid w:val="00F15809"/>
    <w:rsid w:val="00F21866"/>
    <w:rsid w:val="00F22E99"/>
    <w:rsid w:val="00F23239"/>
    <w:rsid w:val="00F26D7C"/>
    <w:rsid w:val="00F2755E"/>
    <w:rsid w:val="00F27A0F"/>
    <w:rsid w:val="00F3009B"/>
    <w:rsid w:val="00F30968"/>
    <w:rsid w:val="00F30BA8"/>
    <w:rsid w:val="00F31019"/>
    <w:rsid w:val="00F31292"/>
    <w:rsid w:val="00F33DFC"/>
    <w:rsid w:val="00F361C2"/>
    <w:rsid w:val="00F41331"/>
    <w:rsid w:val="00F41B78"/>
    <w:rsid w:val="00F428E3"/>
    <w:rsid w:val="00F43DC6"/>
    <w:rsid w:val="00F44859"/>
    <w:rsid w:val="00F45BE5"/>
    <w:rsid w:val="00F45CDB"/>
    <w:rsid w:val="00F4787F"/>
    <w:rsid w:val="00F47DA9"/>
    <w:rsid w:val="00F51822"/>
    <w:rsid w:val="00F51D23"/>
    <w:rsid w:val="00F51DCC"/>
    <w:rsid w:val="00F53F7C"/>
    <w:rsid w:val="00F54F41"/>
    <w:rsid w:val="00F561D2"/>
    <w:rsid w:val="00F568C4"/>
    <w:rsid w:val="00F56A80"/>
    <w:rsid w:val="00F56CF8"/>
    <w:rsid w:val="00F56D2A"/>
    <w:rsid w:val="00F57CCD"/>
    <w:rsid w:val="00F60D97"/>
    <w:rsid w:val="00F65765"/>
    <w:rsid w:val="00F65D0D"/>
    <w:rsid w:val="00F670BD"/>
    <w:rsid w:val="00F67717"/>
    <w:rsid w:val="00F706D6"/>
    <w:rsid w:val="00F71444"/>
    <w:rsid w:val="00F74E15"/>
    <w:rsid w:val="00F77064"/>
    <w:rsid w:val="00F77AD4"/>
    <w:rsid w:val="00F81C35"/>
    <w:rsid w:val="00F82464"/>
    <w:rsid w:val="00F83195"/>
    <w:rsid w:val="00F83962"/>
    <w:rsid w:val="00F83ABE"/>
    <w:rsid w:val="00F8489A"/>
    <w:rsid w:val="00F84B4B"/>
    <w:rsid w:val="00F9150B"/>
    <w:rsid w:val="00F94194"/>
    <w:rsid w:val="00F9419B"/>
    <w:rsid w:val="00F945AE"/>
    <w:rsid w:val="00F95B93"/>
    <w:rsid w:val="00F963E9"/>
    <w:rsid w:val="00F965B3"/>
    <w:rsid w:val="00FA036A"/>
    <w:rsid w:val="00FA41AC"/>
    <w:rsid w:val="00FA49B2"/>
    <w:rsid w:val="00FA4D9A"/>
    <w:rsid w:val="00FA7316"/>
    <w:rsid w:val="00FB1CAF"/>
    <w:rsid w:val="00FB34F8"/>
    <w:rsid w:val="00FB7560"/>
    <w:rsid w:val="00FC7549"/>
    <w:rsid w:val="00FD137C"/>
    <w:rsid w:val="00FD152C"/>
    <w:rsid w:val="00FD1C98"/>
    <w:rsid w:val="00FD1DE7"/>
    <w:rsid w:val="00FD3643"/>
    <w:rsid w:val="00FD4D4E"/>
    <w:rsid w:val="00FD7E97"/>
    <w:rsid w:val="00FE12F4"/>
    <w:rsid w:val="00FE26CE"/>
    <w:rsid w:val="00FE3F2E"/>
    <w:rsid w:val="00FE54FF"/>
    <w:rsid w:val="00FE737A"/>
    <w:rsid w:val="00FF2B5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AE"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  <w:style w:type="character" w:styleId="UnresolvedMention">
    <w:name w:val="Unresolved Mention"/>
    <w:basedOn w:val="DefaultParagraphFont"/>
    <w:uiPriority w:val="99"/>
    <w:semiHidden/>
    <w:unhideWhenUsed/>
    <w:rsid w:val="00771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C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7CBF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C7C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7CBF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6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127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4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3-09-06T18:31:00Z</cp:lastPrinted>
  <dcterms:created xsi:type="dcterms:W3CDTF">2023-09-11T01:38:00Z</dcterms:created>
  <dcterms:modified xsi:type="dcterms:W3CDTF">2023-09-11T01:38:00Z</dcterms:modified>
</cp:coreProperties>
</file>